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3E7" w:rsidRDefault="00D343E7" w:rsidP="00935186">
      <w:pPr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D343E7">
        <w:rPr>
          <w:rFonts w:ascii="Comic Sans MS" w:hAnsi="Comic Sans MS"/>
          <w:b/>
          <w:color w:val="FF0000"/>
          <w:sz w:val="40"/>
          <w:szCs w:val="40"/>
        </w:rPr>
        <w:t>Реализация проекта «дети в музее»</w:t>
      </w:r>
    </w:p>
    <w:p w:rsidR="00D343E7" w:rsidRDefault="00D343E7" w:rsidP="001B71F2">
      <w:pPr>
        <w:jc w:val="center"/>
        <w:rPr>
          <w:rFonts w:ascii="Comic Sans MS" w:hAnsi="Comic Sans MS"/>
          <w:b/>
          <w:color w:val="0070C0"/>
          <w:sz w:val="40"/>
          <w:szCs w:val="40"/>
        </w:rPr>
      </w:pPr>
      <w:r>
        <w:rPr>
          <w:rFonts w:ascii="Comic Sans MS" w:hAnsi="Comic Sans MS"/>
          <w:b/>
          <w:color w:val="0070C0"/>
          <w:sz w:val="40"/>
          <w:szCs w:val="40"/>
        </w:rPr>
        <w:t>Мин</w:t>
      </w:r>
      <w:proofErr w:type="gramStart"/>
      <w:r>
        <w:rPr>
          <w:rFonts w:ascii="Comic Sans MS" w:hAnsi="Comic Sans MS"/>
          <w:b/>
          <w:color w:val="0070C0"/>
          <w:sz w:val="40"/>
          <w:szCs w:val="40"/>
        </w:rPr>
        <w:t>и-</w:t>
      </w:r>
      <w:proofErr w:type="gramEnd"/>
      <w:r>
        <w:rPr>
          <w:rFonts w:ascii="Comic Sans MS" w:hAnsi="Comic Sans MS"/>
          <w:b/>
          <w:color w:val="0070C0"/>
          <w:sz w:val="40"/>
          <w:szCs w:val="40"/>
        </w:rPr>
        <w:t xml:space="preserve"> музей в детском саду</w:t>
      </w:r>
    </w:p>
    <w:p w:rsidR="00D343E7" w:rsidRDefault="00D343E7" w:rsidP="00D343E7">
      <w:pPr>
        <w:tabs>
          <w:tab w:val="left" w:pos="3960"/>
        </w:tabs>
        <w:jc w:val="center"/>
        <w:rPr>
          <w:b/>
          <w:sz w:val="32"/>
          <w:szCs w:val="32"/>
        </w:rPr>
      </w:pPr>
      <w:r w:rsidRPr="00D343E7">
        <w:rPr>
          <w:b/>
          <w:sz w:val="32"/>
          <w:szCs w:val="32"/>
        </w:rPr>
        <w:t>ОРГАНИЗАЦИЯ ОБРАЗОВАТЕЛЬНОЙ ДЕЯТЕЛЬНОСТИ ДЕТЕЙ</w:t>
      </w:r>
      <w:r>
        <w:rPr>
          <w:b/>
          <w:sz w:val="32"/>
          <w:szCs w:val="32"/>
        </w:rPr>
        <w:t xml:space="preserve"> В РАМКАХ ПРОЕКТА</w:t>
      </w:r>
      <w:r w:rsidR="00935186">
        <w:rPr>
          <w:b/>
          <w:sz w:val="32"/>
          <w:szCs w:val="32"/>
        </w:rPr>
        <w:t>.</w:t>
      </w:r>
    </w:p>
    <w:p w:rsidR="00935186" w:rsidRDefault="00935186" w:rsidP="00D343E7">
      <w:pPr>
        <w:tabs>
          <w:tab w:val="left" w:pos="3960"/>
        </w:tabs>
        <w:jc w:val="center"/>
        <w:rPr>
          <w:b/>
          <w:sz w:val="32"/>
          <w:szCs w:val="32"/>
        </w:rPr>
      </w:pPr>
    </w:p>
    <w:p w:rsidR="00935186" w:rsidRDefault="00935186" w:rsidP="00D343E7">
      <w:pPr>
        <w:tabs>
          <w:tab w:val="left" w:pos="3960"/>
        </w:tabs>
        <w:jc w:val="center"/>
        <w:rPr>
          <w:b/>
          <w:sz w:val="32"/>
          <w:szCs w:val="32"/>
        </w:rPr>
      </w:pPr>
    </w:p>
    <w:p w:rsidR="00935186" w:rsidRDefault="00935186" w:rsidP="00D343E7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пыт работы  старшего воспитателя  первой квалификационной категории ГБОУ детский сад №2385 ВАО </w:t>
      </w:r>
    </w:p>
    <w:p w:rsidR="00935186" w:rsidRDefault="00935186" w:rsidP="00D343E7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ябининой А.А.  </w:t>
      </w:r>
    </w:p>
    <w:p w:rsidR="00935186" w:rsidRDefault="00935186" w:rsidP="00D343E7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1F2" w:rsidRDefault="001B71F2" w:rsidP="001B71F2">
      <w:pPr>
        <w:ind w:left="-567"/>
        <w:jc w:val="center"/>
        <w:rPr>
          <w:b/>
          <w:color w:val="7030A0"/>
          <w:sz w:val="44"/>
          <w:szCs w:val="44"/>
        </w:rPr>
      </w:pPr>
      <w:r w:rsidRPr="00E869D7">
        <w:rPr>
          <w:b/>
          <w:color w:val="7030A0"/>
          <w:sz w:val="44"/>
          <w:szCs w:val="44"/>
        </w:rPr>
        <w:t>Музей «МЕДВЕЖОНОК»</w:t>
      </w:r>
    </w:p>
    <w:p w:rsidR="001B71F2" w:rsidRPr="00E869D7" w:rsidRDefault="001B71F2" w:rsidP="001B71F2">
      <w:pPr>
        <w:ind w:left="-567"/>
        <w:jc w:val="center"/>
        <w:rPr>
          <w:b/>
          <w:color w:val="7030A0"/>
          <w:sz w:val="44"/>
          <w:szCs w:val="44"/>
        </w:rPr>
      </w:pPr>
      <w:r>
        <w:rPr>
          <w:b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3875605" cy="3200400"/>
            <wp:effectExtent l="19050" t="0" r="0" b="0"/>
            <wp:docPr id="14" name="Рисунок 13" descr="0_45e5d_ac2a68f5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45e5d_ac2a68f5_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20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186" w:rsidRDefault="00935186" w:rsidP="00D343E7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71F2" w:rsidRPr="00935186" w:rsidRDefault="001B71F2" w:rsidP="001B71F2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СКВА 2014 год </w:t>
      </w:r>
    </w:p>
    <w:p w:rsidR="00935186" w:rsidRDefault="00935186" w:rsidP="00D343E7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5186" w:rsidRDefault="00935186" w:rsidP="00D343E7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43E7" w:rsidRDefault="006E68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шем детском саду идея создания ми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ея появилась в середине 2012 года. </w:t>
      </w:r>
      <w:r w:rsidR="00302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21C">
        <w:rPr>
          <w:rFonts w:ascii="Times New Roman" w:hAnsi="Times New Roman" w:cs="Times New Roman"/>
          <w:color w:val="000000" w:themeColor="text1"/>
          <w:sz w:val="28"/>
          <w:szCs w:val="28"/>
        </w:rPr>
        <w:t>Мы решили назвать его мини музей «Медвежонок»</w:t>
      </w:r>
      <w:r w:rsidR="005870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70E8" w:rsidRPr="006E68C4" w:rsidRDefault="005870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64000" cy="3048000"/>
            <wp:effectExtent l="19050" t="19050" r="12700" b="19050"/>
            <wp:docPr id="13" name="Рисунок 12" descr="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  <a:solidFill>
                      <a:schemeClr val="accent2">
                        <a:lumMod val="75000"/>
                      </a:schemeClr>
                    </a:solidFill>
                    <a:ln w="127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02CF7" w:rsidRPr="00BC5E38" w:rsidRDefault="00302CF7" w:rsidP="00302CF7">
      <w:pPr>
        <w:ind w:left="-567"/>
        <w:jc w:val="both"/>
        <w:rPr>
          <w:b/>
          <w:bCs/>
          <w:i/>
          <w:sz w:val="32"/>
          <w:szCs w:val="32"/>
        </w:rPr>
      </w:pPr>
    </w:p>
    <w:p w:rsidR="00302CF7" w:rsidRPr="0009321C" w:rsidRDefault="00302CF7" w:rsidP="00302CF7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321C">
        <w:rPr>
          <w:rFonts w:ascii="Times New Roman" w:hAnsi="Times New Roman" w:cs="Times New Roman"/>
          <w:bCs/>
          <w:sz w:val="28"/>
          <w:szCs w:val="28"/>
        </w:rPr>
        <w:t>Тема мин</w:t>
      </w:r>
      <w:proofErr w:type="gramStart"/>
      <w:r w:rsidRPr="0009321C">
        <w:rPr>
          <w:rFonts w:ascii="Times New Roman" w:hAnsi="Times New Roman" w:cs="Times New Roman"/>
          <w:bCs/>
          <w:sz w:val="28"/>
          <w:szCs w:val="28"/>
        </w:rPr>
        <w:t>и-</w:t>
      </w:r>
      <w:proofErr w:type="gramEnd"/>
      <w:r w:rsidRPr="0009321C">
        <w:rPr>
          <w:rFonts w:ascii="Times New Roman" w:hAnsi="Times New Roman" w:cs="Times New Roman"/>
          <w:bCs/>
          <w:sz w:val="28"/>
          <w:szCs w:val="28"/>
        </w:rPr>
        <w:t xml:space="preserve"> музея была выбрана с учетом интересов детей и желания самих педагогов. Медвежоно</w:t>
      </w:r>
      <w:proofErr w:type="gramStart"/>
      <w:r w:rsidRPr="0009321C">
        <w:rPr>
          <w:rFonts w:ascii="Times New Roman" w:hAnsi="Times New Roman" w:cs="Times New Roman"/>
          <w:bCs/>
          <w:sz w:val="28"/>
          <w:szCs w:val="28"/>
        </w:rPr>
        <w:t>к-</w:t>
      </w:r>
      <w:proofErr w:type="gramEnd"/>
      <w:r w:rsidRPr="0009321C">
        <w:rPr>
          <w:rFonts w:ascii="Times New Roman" w:hAnsi="Times New Roman" w:cs="Times New Roman"/>
          <w:bCs/>
          <w:sz w:val="28"/>
          <w:szCs w:val="28"/>
        </w:rPr>
        <w:t xml:space="preserve"> один из первых сказочных персонажей, с которым знакомится ребенок (Сказка «Три медведя». «Маша и медведь», «Теремок»</w:t>
      </w:r>
      <w:proofErr w:type="gramStart"/>
      <w:r w:rsidRPr="0009321C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 w:rsidRPr="0009321C">
        <w:rPr>
          <w:rFonts w:ascii="Times New Roman" w:hAnsi="Times New Roman" w:cs="Times New Roman"/>
          <w:bCs/>
          <w:sz w:val="28"/>
          <w:szCs w:val="28"/>
        </w:rPr>
        <w:t xml:space="preserve">Мишка- </w:t>
      </w:r>
      <w:proofErr w:type="spellStart"/>
      <w:r w:rsidRPr="0009321C">
        <w:rPr>
          <w:rFonts w:ascii="Times New Roman" w:hAnsi="Times New Roman" w:cs="Times New Roman"/>
          <w:bCs/>
          <w:sz w:val="28"/>
          <w:szCs w:val="28"/>
        </w:rPr>
        <w:t>Топтыжка</w:t>
      </w:r>
      <w:proofErr w:type="spellEnd"/>
      <w:r w:rsidRPr="0009321C">
        <w:rPr>
          <w:rFonts w:ascii="Times New Roman" w:hAnsi="Times New Roman" w:cs="Times New Roman"/>
          <w:bCs/>
          <w:sz w:val="28"/>
          <w:szCs w:val="28"/>
        </w:rPr>
        <w:t xml:space="preserve">»,,,).В фольклоре Медведь не менее популярный персонаж, чем Лисичка- Сестричка, Петушок, Курочка. Ему посвящено немало сказок, </w:t>
      </w:r>
      <w:proofErr w:type="spellStart"/>
      <w:r w:rsidRPr="0009321C">
        <w:rPr>
          <w:rFonts w:ascii="Times New Roman" w:hAnsi="Times New Roman" w:cs="Times New Roman"/>
          <w:bCs/>
          <w:sz w:val="28"/>
          <w:szCs w:val="28"/>
        </w:rPr>
        <w:t>потешек</w:t>
      </w:r>
      <w:proofErr w:type="spellEnd"/>
      <w:r w:rsidRPr="0009321C">
        <w:rPr>
          <w:rFonts w:ascii="Times New Roman" w:hAnsi="Times New Roman" w:cs="Times New Roman"/>
          <w:bCs/>
          <w:sz w:val="28"/>
          <w:szCs w:val="28"/>
        </w:rPr>
        <w:t xml:space="preserve"> и песенок. Да и для современных детей медведь очень любим. С живим медведем они могут </w:t>
      </w:r>
      <w:proofErr w:type="gramStart"/>
      <w:r w:rsidRPr="0009321C">
        <w:rPr>
          <w:rFonts w:ascii="Times New Roman" w:hAnsi="Times New Roman" w:cs="Times New Roman"/>
          <w:bCs/>
          <w:sz w:val="28"/>
          <w:szCs w:val="28"/>
        </w:rPr>
        <w:t>познакомится</w:t>
      </w:r>
      <w:proofErr w:type="gramEnd"/>
      <w:r w:rsidRPr="0009321C">
        <w:rPr>
          <w:rFonts w:ascii="Times New Roman" w:hAnsi="Times New Roman" w:cs="Times New Roman"/>
          <w:bCs/>
          <w:sz w:val="28"/>
          <w:szCs w:val="28"/>
        </w:rPr>
        <w:t xml:space="preserve"> в Московском зоопарке. К тому же в любой программе для работы с детьми есть немало материала для детей по знакомству с медведем. Это стихи, загадки, </w:t>
      </w:r>
      <w:proofErr w:type="spellStart"/>
      <w:r w:rsidRPr="0009321C">
        <w:rPr>
          <w:rFonts w:ascii="Times New Roman" w:hAnsi="Times New Roman" w:cs="Times New Roman"/>
          <w:bCs/>
          <w:sz w:val="28"/>
          <w:szCs w:val="28"/>
        </w:rPr>
        <w:t>потешки</w:t>
      </w:r>
      <w:proofErr w:type="spellEnd"/>
      <w:r w:rsidRPr="0009321C">
        <w:rPr>
          <w:rFonts w:ascii="Times New Roman" w:hAnsi="Times New Roman" w:cs="Times New Roman"/>
          <w:bCs/>
          <w:sz w:val="28"/>
          <w:szCs w:val="28"/>
        </w:rPr>
        <w:t>, песенки, народные игры. Мин</w:t>
      </w:r>
      <w:proofErr w:type="gramStart"/>
      <w:r w:rsidRPr="0009321C">
        <w:rPr>
          <w:rFonts w:ascii="Times New Roman" w:hAnsi="Times New Roman" w:cs="Times New Roman"/>
          <w:bCs/>
          <w:sz w:val="28"/>
          <w:szCs w:val="28"/>
        </w:rPr>
        <w:t>и-</w:t>
      </w:r>
      <w:proofErr w:type="gramEnd"/>
      <w:r w:rsidRPr="0009321C">
        <w:rPr>
          <w:rFonts w:ascii="Times New Roman" w:hAnsi="Times New Roman" w:cs="Times New Roman"/>
          <w:bCs/>
          <w:sz w:val="28"/>
          <w:szCs w:val="28"/>
        </w:rPr>
        <w:t xml:space="preserve"> музей «Медвежонок» поможет детям поближе познакомиться с темами, которые наиболее понятны и интересны детям от 3 и до 7 лет. И главная мысл</w:t>
      </w:r>
      <w:proofErr w:type="gramStart"/>
      <w:r w:rsidRPr="0009321C">
        <w:rPr>
          <w:rFonts w:ascii="Times New Roman" w:hAnsi="Times New Roman" w:cs="Times New Roman"/>
          <w:bCs/>
          <w:sz w:val="28"/>
          <w:szCs w:val="28"/>
        </w:rPr>
        <w:t>ь-</w:t>
      </w:r>
      <w:proofErr w:type="gramEnd"/>
      <w:r w:rsidRPr="0009321C">
        <w:rPr>
          <w:rFonts w:ascii="Times New Roman" w:hAnsi="Times New Roman" w:cs="Times New Roman"/>
          <w:bCs/>
          <w:sz w:val="28"/>
          <w:szCs w:val="28"/>
        </w:rPr>
        <w:t xml:space="preserve"> музей должен быть обязательно интерактивным. Т.е.  после экскурсии дети могут поиграть в нем в разные игры по тематике, потрогать экспонаты музея, создать свой мини экспонат не выходя за  пределы музея</w:t>
      </w:r>
      <w:proofErr w:type="gramStart"/>
      <w:r w:rsidRPr="0009321C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302CF7" w:rsidRDefault="00302CF7" w:rsidP="00302CF7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321C">
        <w:rPr>
          <w:rFonts w:ascii="Times New Roman" w:hAnsi="Times New Roman" w:cs="Times New Roman"/>
          <w:bCs/>
          <w:sz w:val="28"/>
          <w:szCs w:val="28"/>
        </w:rPr>
        <w:t xml:space="preserve"> Поэтому наш мин</w:t>
      </w:r>
      <w:proofErr w:type="gramStart"/>
      <w:r w:rsidRPr="0009321C">
        <w:rPr>
          <w:rFonts w:ascii="Times New Roman" w:hAnsi="Times New Roman" w:cs="Times New Roman"/>
          <w:bCs/>
          <w:sz w:val="28"/>
          <w:szCs w:val="28"/>
        </w:rPr>
        <w:t>и-</w:t>
      </w:r>
      <w:proofErr w:type="gramEnd"/>
      <w:r w:rsidRPr="0009321C">
        <w:rPr>
          <w:rFonts w:ascii="Times New Roman" w:hAnsi="Times New Roman" w:cs="Times New Roman"/>
          <w:bCs/>
          <w:sz w:val="28"/>
          <w:szCs w:val="28"/>
        </w:rPr>
        <w:t xml:space="preserve"> музей- это не только наличие экспонатов по определенной теме, но и продолжительный  </w:t>
      </w:r>
      <w:proofErr w:type="spellStart"/>
      <w:r w:rsidRPr="0009321C">
        <w:rPr>
          <w:rFonts w:ascii="Times New Roman" w:hAnsi="Times New Roman" w:cs="Times New Roman"/>
          <w:bCs/>
          <w:sz w:val="28"/>
          <w:szCs w:val="28"/>
        </w:rPr>
        <w:t>творческо</w:t>
      </w:r>
      <w:proofErr w:type="spellEnd"/>
      <w:r w:rsidRPr="0009321C">
        <w:rPr>
          <w:rFonts w:ascii="Times New Roman" w:hAnsi="Times New Roman" w:cs="Times New Roman"/>
          <w:bCs/>
          <w:sz w:val="28"/>
          <w:szCs w:val="28"/>
        </w:rPr>
        <w:t>- образовательный проект, в котором участвуют и педагоги, и дети, и родители</w:t>
      </w:r>
      <w:r w:rsidR="0009321C" w:rsidRPr="000932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70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870E8" w:rsidRDefault="005870E8" w:rsidP="00302CF7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70E8" w:rsidRPr="0009321C" w:rsidRDefault="005870E8" w:rsidP="00302CF7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321C" w:rsidRPr="0009321C" w:rsidRDefault="0009321C" w:rsidP="00302CF7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321C" w:rsidRPr="0009321C" w:rsidRDefault="0009321C" w:rsidP="0009321C">
      <w:pPr>
        <w:ind w:left="-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932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Цель проекта: </w:t>
      </w:r>
    </w:p>
    <w:p w:rsidR="0009321C" w:rsidRDefault="0009321C" w:rsidP="0009321C">
      <w:pPr>
        <w:pStyle w:val="1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онести до участников проекта важность и нужность данной темы.</w:t>
      </w:r>
    </w:p>
    <w:p w:rsidR="0009321C" w:rsidRDefault="0009321C" w:rsidP="0009321C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развивающую среду: подобрать материалы, игрушки, атрибуты для игровой, театрализованной деятельности; дидактические игры, иллюстрации, художественную литературу по теме «Знакомьтес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ведь».</w:t>
      </w:r>
    </w:p>
    <w:p w:rsidR="0009321C" w:rsidRDefault="0009321C" w:rsidP="0009321C">
      <w:pPr>
        <w:pStyle w:val="1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добрать материал для продуктивной деятельности.</w:t>
      </w:r>
    </w:p>
    <w:p w:rsidR="0009321C" w:rsidRDefault="0009321C" w:rsidP="0009321C">
      <w:pPr>
        <w:pStyle w:val="1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Составить перспективный план работы </w:t>
      </w:r>
    </w:p>
    <w:p w:rsidR="00302CF7" w:rsidRPr="005870E8" w:rsidRDefault="0009321C" w:rsidP="005870E8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полнения проекта – бессрочный </w:t>
      </w:r>
    </w:p>
    <w:p w:rsidR="00302CF7" w:rsidRDefault="00302CF7">
      <w:pPr>
        <w:rPr>
          <w:rFonts w:ascii="Comic Sans MS" w:hAnsi="Comic Sans MS"/>
          <w:b/>
          <w:color w:val="0070C0"/>
          <w:sz w:val="40"/>
          <w:szCs w:val="40"/>
        </w:rPr>
      </w:pPr>
    </w:p>
    <w:p w:rsidR="00302CF7" w:rsidRPr="0009321C" w:rsidRDefault="00302CF7" w:rsidP="00302CF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9321C">
        <w:rPr>
          <w:rFonts w:ascii="Times New Roman" w:hAnsi="Times New Roman" w:cs="Times New Roman"/>
          <w:b/>
          <w:sz w:val="28"/>
          <w:szCs w:val="28"/>
        </w:rPr>
        <w:t>Цель</w:t>
      </w:r>
      <w:r w:rsidRPr="0009321C">
        <w:rPr>
          <w:rFonts w:ascii="Times New Roman" w:hAnsi="Times New Roman" w:cs="Times New Roman"/>
          <w:sz w:val="28"/>
          <w:szCs w:val="28"/>
        </w:rPr>
        <w:t>: Формирование художественно – познавательных интересов у детей через приобщение к культурному наследию Москвы.</w:t>
      </w:r>
    </w:p>
    <w:p w:rsidR="00302CF7" w:rsidRPr="0009321C" w:rsidRDefault="00302CF7" w:rsidP="00302CF7">
      <w:pPr>
        <w:rPr>
          <w:rFonts w:ascii="Times New Roman" w:hAnsi="Times New Roman" w:cs="Times New Roman"/>
          <w:sz w:val="28"/>
          <w:szCs w:val="28"/>
        </w:rPr>
      </w:pPr>
    </w:p>
    <w:p w:rsidR="0009321C" w:rsidRPr="0009321C" w:rsidRDefault="0009321C" w:rsidP="0009321C">
      <w:pPr>
        <w:ind w:left="15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32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: </w:t>
      </w:r>
    </w:p>
    <w:p w:rsidR="0009321C" w:rsidRPr="0009321C" w:rsidRDefault="0009321C" w:rsidP="0009321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21C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кругозора детей;</w:t>
      </w:r>
    </w:p>
    <w:p w:rsidR="0009321C" w:rsidRPr="0009321C" w:rsidRDefault="0009321C" w:rsidP="000932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21C">
        <w:rPr>
          <w:rFonts w:ascii="Times New Roman" w:hAnsi="Times New Roman" w:cs="Times New Roman"/>
          <w:color w:val="000000" w:themeColor="text1"/>
          <w:sz w:val="28"/>
          <w:szCs w:val="28"/>
        </w:rPr>
        <w:t>Обогащение знаний дошкольников об окружающем мире;</w:t>
      </w:r>
    </w:p>
    <w:p w:rsidR="0009321C" w:rsidRPr="0009321C" w:rsidRDefault="0009321C" w:rsidP="000932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гащение </w:t>
      </w:r>
      <w:proofErr w:type="spellStart"/>
      <w:r w:rsidRPr="0009321C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</w:t>
      </w:r>
      <w:proofErr w:type="gramStart"/>
      <w:r w:rsidRPr="0009321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09321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093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го пространства новыми формами работы ; </w:t>
      </w:r>
    </w:p>
    <w:p w:rsidR="0009321C" w:rsidRPr="0009321C" w:rsidRDefault="0009321C" w:rsidP="0009321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у детей представлений о музее; </w:t>
      </w:r>
    </w:p>
    <w:p w:rsidR="0009321C" w:rsidRPr="0009321C" w:rsidRDefault="0009321C" w:rsidP="000932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21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мения самостоятельно анализировать и систематизировать полученные знания;</w:t>
      </w:r>
    </w:p>
    <w:p w:rsidR="0009321C" w:rsidRPr="0009321C" w:rsidRDefault="0009321C" w:rsidP="000932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творческого мышления и воображения; </w:t>
      </w:r>
    </w:p>
    <w:p w:rsidR="0009321C" w:rsidRPr="0009321C" w:rsidRDefault="0009321C" w:rsidP="000932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21C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родителями</w:t>
      </w:r>
      <w:proofErr w:type="gramStart"/>
      <w:r w:rsidRPr="00093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;</w:t>
      </w:r>
      <w:proofErr w:type="gramEnd"/>
    </w:p>
    <w:p w:rsidR="0009321C" w:rsidRPr="0009321C" w:rsidRDefault="0009321C" w:rsidP="0009321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21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роектн</w:t>
      </w:r>
      <w:proofErr w:type="gramStart"/>
      <w:r w:rsidRPr="0009321C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093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тельских умений и навыков</w:t>
      </w:r>
    </w:p>
    <w:p w:rsidR="0009321C" w:rsidRPr="0009321C" w:rsidRDefault="0009321C" w:rsidP="000932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321C" w:rsidRPr="0009321C" w:rsidRDefault="0009321C" w:rsidP="0009321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32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туальность идеи создания: </w:t>
      </w:r>
    </w:p>
    <w:p w:rsidR="0009321C" w:rsidRPr="0009321C" w:rsidRDefault="0009321C" w:rsidP="0009321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321C" w:rsidRPr="0009321C" w:rsidRDefault="0009321C" w:rsidP="0009321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3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новация </w:t>
      </w:r>
      <w:proofErr w:type="spellStart"/>
      <w:r w:rsidRPr="0009321C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</w:t>
      </w:r>
      <w:proofErr w:type="gramStart"/>
      <w:r w:rsidRPr="0009321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09321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093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го пространства(использование новых форм работы);</w:t>
      </w:r>
    </w:p>
    <w:p w:rsidR="0009321C" w:rsidRPr="0009321C" w:rsidRDefault="0009321C" w:rsidP="0009321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321C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обогатить знания дошкольников об окружающем мире у дошкольников;</w:t>
      </w:r>
    </w:p>
    <w:p w:rsidR="0009321C" w:rsidRPr="0009321C" w:rsidRDefault="0009321C" w:rsidP="001F61EA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09321C" w:rsidRPr="0009321C" w:rsidRDefault="0009321C" w:rsidP="001F61EA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21C">
        <w:rPr>
          <w:rFonts w:ascii="Times New Roman" w:hAnsi="Times New Roman" w:cs="Times New Roman"/>
          <w:b/>
          <w:sz w:val="28"/>
          <w:szCs w:val="28"/>
        </w:rPr>
        <w:t xml:space="preserve">Особенности нашего музея </w:t>
      </w:r>
    </w:p>
    <w:p w:rsidR="0009321C" w:rsidRPr="0009321C" w:rsidRDefault="0009321C" w:rsidP="0009321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21C">
        <w:rPr>
          <w:rFonts w:ascii="Times New Roman" w:hAnsi="Times New Roman" w:cs="Times New Roman"/>
          <w:sz w:val="28"/>
          <w:szCs w:val="28"/>
        </w:rPr>
        <w:t xml:space="preserve">Участие в создание музея  детей и родителей; </w:t>
      </w:r>
    </w:p>
    <w:p w:rsidR="0009321C" w:rsidRPr="0009321C" w:rsidRDefault="0009321C" w:rsidP="0009321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21C">
        <w:rPr>
          <w:rFonts w:ascii="Times New Roman" w:hAnsi="Times New Roman" w:cs="Times New Roman"/>
          <w:sz w:val="28"/>
          <w:szCs w:val="28"/>
        </w:rPr>
        <w:t xml:space="preserve">Каждый ребенок является соавтором, творцом композиции; </w:t>
      </w:r>
    </w:p>
    <w:p w:rsidR="0009321C" w:rsidRPr="0009321C" w:rsidRDefault="0009321C" w:rsidP="0009321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21C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1F61EA">
        <w:rPr>
          <w:rFonts w:ascii="Times New Roman" w:hAnsi="Times New Roman" w:cs="Times New Roman"/>
          <w:sz w:val="28"/>
          <w:szCs w:val="28"/>
        </w:rPr>
        <w:t>ребенок имеет возможность  почувс</w:t>
      </w:r>
      <w:r w:rsidRPr="0009321C">
        <w:rPr>
          <w:rFonts w:ascii="Times New Roman" w:hAnsi="Times New Roman" w:cs="Times New Roman"/>
          <w:sz w:val="28"/>
          <w:szCs w:val="28"/>
        </w:rPr>
        <w:t xml:space="preserve">твовать себя </w:t>
      </w:r>
      <w:proofErr w:type="spellStart"/>
      <w:r w:rsidRPr="0009321C">
        <w:rPr>
          <w:rFonts w:ascii="Times New Roman" w:hAnsi="Times New Roman" w:cs="Times New Roman"/>
          <w:sz w:val="28"/>
          <w:szCs w:val="28"/>
        </w:rPr>
        <w:t>экскурсаводом</w:t>
      </w:r>
      <w:proofErr w:type="spellEnd"/>
      <w:r w:rsidRPr="0009321C">
        <w:rPr>
          <w:rFonts w:ascii="Times New Roman" w:hAnsi="Times New Roman" w:cs="Times New Roman"/>
          <w:sz w:val="28"/>
          <w:szCs w:val="28"/>
        </w:rPr>
        <w:t xml:space="preserve">  в музее</w:t>
      </w:r>
      <w:proofErr w:type="gramStart"/>
      <w:r w:rsidRPr="0009321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9321C" w:rsidRPr="0009321C" w:rsidRDefault="0009321C" w:rsidP="0009321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21C">
        <w:rPr>
          <w:rFonts w:ascii="Times New Roman" w:hAnsi="Times New Roman" w:cs="Times New Roman"/>
          <w:sz w:val="28"/>
          <w:szCs w:val="28"/>
        </w:rPr>
        <w:t>Использование музея в образовательном процессе при изучении блоков «Животные», «Наш до</w:t>
      </w:r>
      <w:proofErr w:type="gramStart"/>
      <w:r w:rsidRPr="0009321C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09321C">
        <w:rPr>
          <w:rFonts w:ascii="Times New Roman" w:hAnsi="Times New Roman" w:cs="Times New Roman"/>
          <w:sz w:val="28"/>
          <w:szCs w:val="28"/>
        </w:rPr>
        <w:t xml:space="preserve"> природа», «что такое музей?». Использование образовательных областей: «Познание», «Коммуникация». «Чтение художественной литературы», «художественное творчество»</w:t>
      </w:r>
    </w:p>
    <w:p w:rsidR="0009321C" w:rsidRPr="0009321C" w:rsidRDefault="0009321C" w:rsidP="0009321C">
      <w:pPr>
        <w:rPr>
          <w:rFonts w:ascii="Times New Roman" w:hAnsi="Times New Roman" w:cs="Times New Roman"/>
          <w:sz w:val="28"/>
          <w:szCs w:val="28"/>
        </w:rPr>
      </w:pPr>
    </w:p>
    <w:p w:rsidR="0009321C" w:rsidRPr="0009321C" w:rsidRDefault="0009321C" w:rsidP="0009321C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321C">
        <w:rPr>
          <w:rFonts w:ascii="Times New Roman" w:hAnsi="Times New Roman" w:cs="Times New Roman"/>
          <w:b/>
          <w:bCs/>
          <w:sz w:val="28"/>
          <w:szCs w:val="28"/>
        </w:rPr>
        <w:t>Предполагаемые итоги реализации проекта:</w:t>
      </w:r>
    </w:p>
    <w:p w:rsidR="0009321C" w:rsidRPr="0009321C" w:rsidRDefault="0009321C" w:rsidP="000932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9321C">
        <w:rPr>
          <w:rFonts w:ascii="Times New Roman" w:hAnsi="Times New Roman" w:cs="Times New Roman"/>
          <w:sz w:val="28"/>
          <w:szCs w:val="28"/>
        </w:rPr>
        <w:t>- знание детьми информации о Москве, ее истории, памятниках, музеях;</w:t>
      </w:r>
    </w:p>
    <w:p w:rsidR="0009321C" w:rsidRPr="0009321C" w:rsidRDefault="0009321C" w:rsidP="000932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9321C">
        <w:rPr>
          <w:rFonts w:ascii="Times New Roman" w:hAnsi="Times New Roman" w:cs="Times New Roman"/>
          <w:sz w:val="28"/>
          <w:szCs w:val="28"/>
        </w:rPr>
        <w:t>- понимание детьми значимости нашего города, как исторической столицы России;</w:t>
      </w:r>
    </w:p>
    <w:p w:rsidR="0009321C" w:rsidRPr="0009321C" w:rsidRDefault="0009321C" w:rsidP="000932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9321C">
        <w:rPr>
          <w:rFonts w:ascii="Times New Roman" w:hAnsi="Times New Roman" w:cs="Times New Roman"/>
          <w:sz w:val="28"/>
          <w:szCs w:val="28"/>
        </w:rPr>
        <w:t>- умение организовать сюжетно-ролевые игры на тему «Экскурсии по Москве»;</w:t>
      </w:r>
    </w:p>
    <w:p w:rsidR="00302CF7" w:rsidRDefault="0009321C" w:rsidP="0009321C">
      <w:pPr>
        <w:rPr>
          <w:rFonts w:ascii="Times New Roman" w:hAnsi="Times New Roman" w:cs="Times New Roman"/>
          <w:sz w:val="28"/>
          <w:szCs w:val="28"/>
        </w:rPr>
      </w:pPr>
      <w:r w:rsidRPr="0009321C">
        <w:rPr>
          <w:rFonts w:ascii="Times New Roman" w:hAnsi="Times New Roman" w:cs="Times New Roman"/>
          <w:sz w:val="28"/>
          <w:szCs w:val="28"/>
        </w:rPr>
        <w:t>- проявление каждым ребёнком уважения к знаменитым людям нашего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21C" w:rsidRDefault="0009321C" w:rsidP="0009321C">
      <w:pPr>
        <w:rPr>
          <w:rFonts w:ascii="Times New Roman" w:hAnsi="Times New Roman" w:cs="Times New Roman"/>
          <w:sz w:val="28"/>
          <w:szCs w:val="28"/>
        </w:rPr>
      </w:pPr>
    </w:p>
    <w:p w:rsidR="00C31565" w:rsidRDefault="00C31565" w:rsidP="0009321C">
      <w:pPr>
        <w:rPr>
          <w:rFonts w:ascii="Times New Roman" w:hAnsi="Times New Roman" w:cs="Times New Roman"/>
          <w:sz w:val="28"/>
          <w:szCs w:val="28"/>
        </w:rPr>
      </w:pPr>
    </w:p>
    <w:p w:rsidR="00C31565" w:rsidRDefault="00C31565" w:rsidP="00C31565">
      <w:p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обществе музеи продолжают свою культурную  и просветительскую деятельность. Именно в дошкольном возрасте необходимо приучать ребенка к нрав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ным ценностям, музеям, театрам, памятникам архитектуры; научить  любить свой город. Поэтому создание 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еев в детском саду- это хорошее начало , да и образовательный процесс будет проходить более интересно и эффективно, если некоторые занятия  воспитат</w:t>
      </w:r>
      <w:r w:rsidR="00B16D2F">
        <w:rPr>
          <w:rFonts w:ascii="Times New Roman" w:hAnsi="Times New Roman" w:cs="Times New Roman"/>
          <w:sz w:val="28"/>
          <w:szCs w:val="28"/>
        </w:rPr>
        <w:t>ели будут организовывать в мини-</w:t>
      </w:r>
      <w:r>
        <w:rPr>
          <w:rFonts w:ascii="Times New Roman" w:hAnsi="Times New Roman" w:cs="Times New Roman"/>
          <w:sz w:val="28"/>
          <w:szCs w:val="28"/>
        </w:rPr>
        <w:t xml:space="preserve"> музее детского сада.</w:t>
      </w:r>
    </w:p>
    <w:p w:rsidR="00C31565" w:rsidRDefault="00C31565" w:rsidP="00C31565">
      <w:p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помнить, что мини- музеи не всегда приспособлены к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цен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й, поскольку длительное стояние дете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е,мож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шать даже самому увлекательному рассказу педагога.</w:t>
      </w:r>
    </w:p>
    <w:p w:rsidR="00C31565" w:rsidRDefault="00C31565" w:rsidP="00C31565">
      <w:pPr>
        <w:pStyle w:val="a3"/>
        <w:numPr>
          <w:ilvl w:val="0"/>
          <w:numId w:val="6"/>
        </w:num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45DA">
        <w:rPr>
          <w:rFonts w:ascii="Times New Roman" w:hAnsi="Times New Roman" w:cs="Times New Roman"/>
          <w:sz w:val="28"/>
          <w:szCs w:val="28"/>
          <w:u w:val="single"/>
        </w:rPr>
        <w:t xml:space="preserve">Целесообразно: </w:t>
      </w:r>
      <w:r>
        <w:rPr>
          <w:rFonts w:ascii="Times New Roman" w:hAnsi="Times New Roman" w:cs="Times New Roman"/>
          <w:sz w:val="28"/>
          <w:szCs w:val="28"/>
        </w:rPr>
        <w:t xml:space="preserve">разбить информацию на неск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водить с детьми бесед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иминутки. Но если педагог мож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держивать внимание детей в достаточной мере, то за один приход в музей можно рассмотреть сразу несколько тем. </w:t>
      </w:r>
    </w:p>
    <w:p w:rsidR="00C31565" w:rsidRDefault="00C31565" w:rsidP="00C31565">
      <w:pPr>
        <w:pStyle w:val="a3"/>
        <w:tabs>
          <w:tab w:val="left" w:pos="3960"/>
        </w:tabs>
        <w:ind w:left="800"/>
        <w:jc w:val="both"/>
        <w:rPr>
          <w:rFonts w:ascii="Times New Roman" w:hAnsi="Times New Roman" w:cs="Times New Roman"/>
          <w:sz w:val="28"/>
          <w:szCs w:val="28"/>
        </w:rPr>
      </w:pPr>
      <w:r w:rsidRPr="007345DA">
        <w:rPr>
          <w:rFonts w:ascii="Times New Roman" w:hAnsi="Times New Roman" w:cs="Times New Roman"/>
          <w:sz w:val="28"/>
          <w:szCs w:val="28"/>
        </w:rPr>
        <w:t xml:space="preserve">Нельзя также забывать, что </w:t>
      </w:r>
      <w:r>
        <w:rPr>
          <w:rFonts w:ascii="Times New Roman" w:hAnsi="Times New Roman" w:cs="Times New Roman"/>
          <w:sz w:val="28"/>
          <w:szCs w:val="28"/>
        </w:rPr>
        <w:t>ведущей деятельностью дошкольников является игра, поэтому в каждом уголке музея необходимо организовать уголок самостоятельной деятельности, где у детей есть возможность поиграть. Тема музея сама подскажет какие могут быть игры: сюже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левые, игры- драматизации, театрализованные игры, дидактические или интеллектуальные.</w:t>
      </w:r>
    </w:p>
    <w:p w:rsidR="00C31565" w:rsidRDefault="00C31565" w:rsidP="00C31565">
      <w:pPr>
        <w:pStyle w:val="a3"/>
        <w:tabs>
          <w:tab w:val="left" w:pos="3960"/>
        </w:tabs>
        <w:ind w:left="800"/>
        <w:jc w:val="both"/>
        <w:rPr>
          <w:rFonts w:ascii="Times New Roman" w:hAnsi="Times New Roman" w:cs="Times New Roman"/>
          <w:sz w:val="28"/>
          <w:szCs w:val="28"/>
        </w:rPr>
      </w:pPr>
    </w:p>
    <w:p w:rsidR="00C31565" w:rsidRDefault="00C31565" w:rsidP="00C31565">
      <w:pPr>
        <w:pStyle w:val="a3"/>
        <w:numPr>
          <w:ilvl w:val="0"/>
          <w:numId w:val="6"/>
        </w:num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56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3156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31565">
        <w:rPr>
          <w:rFonts w:ascii="Times New Roman" w:hAnsi="Times New Roman" w:cs="Times New Roman"/>
          <w:sz w:val="28"/>
          <w:szCs w:val="28"/>
        </w:rPr>
        <w:t xml:space="preserve"> если ребята обращают внимание на стенды или экспонаты музея, про которые педагог сегодня не запланировал говорить, то в таком случае можно использовать такой ход: «ОБ этом мы с вами поговорим в следующий раз. Но я предлагаю вам самим посмотреть внимательно и попробовать догадаться, о чем мы будем с вами разговаривать на следующей нашей экскурсии». При этом времени на обсуждение дается совсем не много, воспитатель на вопросы детей не отвечает. Если дети самостоятельно смогли </w:t>
      </w:r>
      <w:proofErr w:type="spellStart"/>
      <w:r w:rsidRPr="00C31565">
        <w:rPr>
          <w:rFonts w:ascii="Times New Roman" w:hAnsi="Times New Roman" w:cs="Times New Roman"/>
          <w:sz w:val="28"/>
          <w:szCs w:val="28"/>
        </w:rPr>
        <w:t>соориентироваться</w:t>
      </w:r>
      <w:proofErr w:type="spellEnd"/>
      <w:r w:rsidRPr="00C31565">
        <w:rPr>
          <w:rFonts w:ascii="Times New Roman" w:hAnsi="Times New Roman" w:cs="Times New Roman"/>
          <w:sz w:val="28"/>
          <w:szCs w:val="28"/>
        </w:rPr>
        <w:t xml:space="preserve"> в материале, то при следующем посещении воспитатель может попросить самого активного ребенка взять на себя роль </w:t>
      </w:r>
      <w:proofErr w:type="spellStart"/>
      <w:r w:rsidRPr="00C31565">
        <w:rPr>
          <w:rFonts w:ascii="Times New Roman" w:hAnsi="Times New Roman" w:cs="Times New Roman"/>
          <w:sz w:val="28"/>
          <w:szCs w:val="28"/>
        </w:rPr>
        <w:t>экскурсавода</w:t>
      </w:r>
      <w:proofErr w:type="spellEnd"/>
      <w:r w:rsidRPr="00C31565">
        <w:rPr>
          <w:rFonts w:ascii="Times New Roman" w:hAnsi="Times New Roman" w:cs="Times New Roman"/>
          <w:sz w:val="28"/>
          <w:szCs w:val="28"/>
        </w:rPr>
        <w:t xml:space="preserve"> и ребенок сам рассказывает другим ребятам о том, что он понял и узнал про другие экспонаты.</w:t>
      </w:r>
    </w:p>
    <w:p w:rsidR="00C31565" w:rsidRDefault="007663D1" w:rsidP="00C31565">
      <w:pPr>
        <w:pStyle w:val="a3"/>
        <w:tabs>
          <w:tab w:val="left" w:pos="3960"/>
        </w:tabs>
        <w:ind w:left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565" w:rsidRPr="00C31565" w:rsidRDefault="00C31565" w:rsidP="00C31565">
      <w:pPr>
        <w:pStyle w:val="a3"/>
        <w:numPr>
          <w:ilvl w:val="0"/>
          <w:numId w:val="6"/>
        </w:num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565">
        <w:rPr>
          <w:rFonts w:ascii="Times New Roman" w:hAnsi="Times New Roman" w:cs="Times New Roman"/>
          <w:sz w:val="28"/>
          <w:szCs w:val="28"/>
        </w:rPr>
        <w:t xml:space="preserve">При случаи если педагог нацелен на развитие объяснительной речи детей, то возможно предложить им посетить раздел музея вместе с родителями и потом рассказать другим детям о том, что они узнали. 1.Включить в образовательную область </w:t>
      </w:r>
      <w:r w:rsidRPr="00C31565">
        <w:rPr>
          <w:rFonts w:ascii="Times New Roman" w:hAnsi="Times New Roman" w:cs="Times New Roman"/>
          <w:b/>
          <w:i/>
          <w:sz w:val="28"/>
          <w:szCs w:val="28"/>
        </w:rPr>
        <w:t>«Познание»</w:t>
      </w:r>
      <w:proofErr w:type="gramStart"/>
      <w:r w:rsidRPr="00C31565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  <w:r w:rsidRPr="00C315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31565">
        <w:rPr>
          <w:rFonts w:ascii="Times New Roman" w:hAnsi="Times New Roman" w:cs="Times New Roman"/>
          <w:i/>
          <w:sz w:val="28"/>
          <w:szCs w:val="28"/>
        </w:rPr>
        <w:t>Блок «Животные» или «Лес» ;</w:t>
      </w:r>
      <w:r w:rsidRPr="00C31565">
        <w:rPr>
          <w:rFonts w:ascii="Times New Roman" w:hAnsi="Times New Roman" w:cs="Times New Roman"/>
          <w:sz w:val="28"/>
          <w:szCs w:val="28"/>
        </w:rPr>
        <w:t xml:space="preserve">(  с использованием ИКТ) </w:t>
      </w:r>
    </w:p>
    <w:p w:rsidR="00C31565" w:rsidRDefault="00C31565" w:rsidP="00C31565">
      <w:pPr>
        <w:pStyle w:val="a3"/>
        <w:tabs>
          <w:tab w:val="left" w:pos="3960"/>
        </w:tabs>
        <w:ind w:left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Кто и зачем придумал правила поведения» </w:t>
      </w:r>
      <w:r>
        <w:rPr>
          <w:rFonts w:ascii="Times New Roman" w:hAnsi="Times New Roman" w:cs="Times New Roman"/>
          <w:sz w:val="28"/>
          <w:szCs w:val="28"/>
        </w:rPr>
        <w:t>(общественные места, в т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зеи) ; </w:t>
      </w:r>
    </w:p>
    <w:p w:rsidR="00C31565" w:rsidRDefault="00C31565" w:rsidP="00C31565">
      <w:pPr>
        <w:pStyle w:val="a3"/>
        <w:tabs>
          <w:tab w:val="left" w:pos="3960"/>
        </w:tabs>
        <w:ind w:left="80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зоопарк»;</w:t>
      </w:r>
    </w:p>
    <w:p w:rsidR="00C31565" w:rsidRDefault="00C31565" w:rsidP="00C31565">
      <w:pPr>
        <w:pStyle w:val="a3"/>
        <w:tabs>
          <w:tab w:val="left" w:pos="3960"/>
        </w:tabs>
        <w:ind w:left="80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Музеи родного города»; </w:t>
      </w:r>
    </w:p>
    <w:p w:rsidR="00C31565" w:rsidRDefault="00C31565" w:rsidP="00C31565">
      <w:pPr>
        <w:pStyle w:val="a3"/>
        <w:tabs>
          <w:tab w:val="left" w:pos="3960"/>
        </w:tabs>
        <w:ind w:left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Знакомство с профессия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офесс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кскурсаво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юда же можно включить занятие «Мы идем в музей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курсав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олняет ребенок; </w:t>
      </w:r>
    </w:p>
    <w:p w:rsidR="00C31565" w:rsidRDefault="00C31565" w:rsidP="00C31565">
      <w:pPr>
        <w:pStyle w:val="a3"/>
        <w:tabs>
          <w:tab w:val="left" w:pos="3960"/>
        </w:tabs>
        <w:ind w:left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и экскурсии для малышей по 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ею «Медвежонок» </w:t>
      </w:r>
    </w:p>
    <w:p w:rsidR="00C31565" w:rsidRPr="00E86892" w:rsidRDefault="00C31565" w:rsidP="00C31565">
      <w:pPr>
        <w:pStyle w:val="a3"/>
        <w:tabs>
          <w:tab w:val="left" w:pos="3960"/>
        </w:tabs>
        <w:ind w:left="800"/>
        <w:jc w:val="both"/>
        <w:rPr>
          <w:rFonts w:ascii="Times New Roman" w:hAnsi="Times New Roman" w:cs="Times New Roman"/>
          <w:sz w:val="28"/>
          <w:szCs w:val="28"/>
        </w:rPr>
      </w:pPr>
    </w:p>
    <w:p w:rsidR="00DC457D" w:rsidRDefault="00DC457D" w:rsidP="00DC457D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к мы используем  уголок самостоятельной деятельности </w:t>
      </w:r>
    </w:p>
    <w:p w:rsidR="00DC457D" w:rsidRDefault="00DC457D" w:rsidP="00DC457D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457D" w:rsidRDefault="00DC457D" w:rsidP="00DC457D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Проведение с детьми коротких бесед, загадывание загадок, чтение стихов и рассказов про медведей, составление вместе с детьми описательных рассказов про медведей (для старших детей), беседы по  картинке (малыши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атривание книжек.</w:t>
      </w:r>
    </w:p>
    <w:p w:rsidR="00DC457D" w:rsidRDefault="00DC457D" w:rsidP="00DC457D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еседах с детьми обращать внимание на следующее: </w:t>
      </w:r>
    </w:p>
    <w:p w:rsidR="00DC457D" w:rsidRDefault="00DC457D" w:rsidP="00DC457D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а обитания белого и бурого медведей; </w:t>
      </w:r>
    </w:p>
    <w:p w:rsidR="00DC457D" w:rsidRDefault="00DC457D" w:rsidP="00DC457D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ем питается; </w:t>
      </w:r>
    </w:p>
    <w:p w:rsidR="00DC457D" w:rsidRDefault="00DC457D" w:rsidP="00DC457D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обенности жизни; </w:t>
      </w:r>
    </w:p>
    <w:p w:rsidR="00DC457D" w:rsidRDefault="00DC457D" w:rsidP="00DC457D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сти сравнение между бурым и белым медведем</w:t>
      </w:r>
    </w:p>
    <w:p w:rsidR="00DC457D" w:rsidRDefault="00DC457D" w:rsidP="00DC457D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дет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присутствует медведь.;</w:t>
      </w:r>
    </w:p>
    <w:p w:rsidR="00DC457D" w:rsidRDefault="00DC457D" w:rsidP="00DC457D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ижные  игры;</w:t>
      </w:r>
    </w:p>
    <w:p w:rsidR="00DC457D" w:rsidRDefault="00DC457D" w:rsidP="00DC457D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ие игры (ло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, шнуровки)</w:t>
      </w:r>
    </w:p>
    <w:p w:rsidR="00DC457D" w:rsidRDefault="00DC457D" w:rsidP="00DC457D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ельных рассказов про медведей (для старших детей), беседы по  картинке (малыши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атривание книжек.</w:t>
      </w:r>
    </w:p>
    <w:p w:rsidR="00DC457D" w:rsidRDefault="00DC457D" w:rsidP="00DC457D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седах с детьми обращать внимание на следубщее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57D" w:rsidRDefault="00DC457D" w:rsidP="00DC457D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а обитания белого и бурого медведей; </w:t>
      </w:r>
    </w:p>
    <w:p w:rsidR="00C31565" w:rsidRDefault="00DC457D" w:rsidP="00B16D2F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ем питается; </w:t>
      </w:r>
    </w:p>
    <w:p w:rsidR="0009321C" w:rsidRPr="0009321C" w:rsidRDefault="002E79DA" w:rsidP="0009321C">
      <w:pPr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ализация  проекта и использование мин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и-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музея «Медвежонок» в образовательной деятельности детского сада</w:t>
      </w:r>
    </w:p>
    <w:p w:rsidR="0009321C" w:rsidRPr="0009321C" w:rsidRDefault="0009321C" w:rsidP="0009321C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321C">
        <w:rPr>
          <w:rFonts w:ascii="Times New Roman" w:hAnsi="Times New Roman" w:cs="Times New Roman"/>
          <w:b/>
          <w:bCs/>
          <w:sz w:val="28"/>
          <w:szCs w:val="28"/>
        </w:rPr>
        <w:t>Игровая деятельность.</w:t>
      </w:r>
    </w:p>
    <w:p w:rsidR="0009321C" w:rsidRPr="0009321C" w:rsidRDefault="0009321C" w:rsidP="000932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9321C">
        <w:rPr>
          <w:rFonts w:ascii="Times New Roman" w:hAnsi="Times New Roman" w:cs="Times New Roman"/>
          <w:sz w:val="28"/>
          <w:szCs w:val="28"/>
        </w:rPr>
        <w:t>- Сюжетно-ролевые игры «Прогулки по Москве», «Музей», «В картинной галерее».</w:t>
      </w:r>
    </w:p>
    <w:p w:rsidR="0009321C" w:rsidRPr="0009321C" w:rsidRDefault="0009321C" w:rsidP="000932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9321C">
        <w:rPr>
          <w:rFonts w:ascii="Times New Roman" w:hAnsi="Times New Roman" w:cs="Times New Roman"/>
          <w:sz w:val="28"/>
          <w:szCs w:val="28"/>
        </w:rPr>
        <w:t>- Дидактические игры: «Достопримечательности Москвы», «Я экскурсовод», «Наш город».</w:t>
      </w:r>
    </w:p>
    <w:p w:rsidR="0009321C" w:rsidRDefault="0009321C" w:rsidP="000932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9321C">
        <w:rPr>
          <w:rFonts w:ascii="Times New Roman" w:hAnsi="Times New Roman" w:cs="Times New Roman"/>
          <w:sz w:val="28"/>
          <w:szCs w:val="28"/>
        </w:rPr>
        <w:t>- Строительные игры: «Строим Кремль», «Наша улица».</w:t>
      </w:r>
    </w:p>
    <w:p w:rsidR="0009321C" w:rsidRPr="0009321C" w:rsidRDefault="0009321C" w:rsidP="0009321C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321C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.</w:t>
      </w:r>
    </w:p>
    <w:p w:rsidR="0009321C" w:rsidRPr="0009321C" w:rsidRDefault="0009321C" w:rsidP="000932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9321C">
        <w:rPr>
          <w:rFonts w:ascii="Times New Roman" w:hAnsi="Times New Roman" w:cs="Times New Roman"/>
          <w:sz w:val="28"/>
          <w:szCs w:val="28"/>
        </w:rPr>
        <w:t>- Серия бесед о музеях, театрах Москвы;</w:t>
      </w:r>
    </w:p>
    <w:p w:rsidR="0009321C" w:rsidRPr="0009321C" w:rsidRDefault="0009321C" w:rsidP="000932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9321C">
        <w:rPr>
          <w:rFonts w:ascii="Times New Roman" w:hAnsi="Times New Roman" w:cs="Times New Roman"/>
          <w:sz w:val="28"/>
          <w:szCs w:val="28"/>
        </w:rPr>
        <w:t xml:space="preserve">- Занятия: «Третьяковская галерея», «Планета – Земля, страна – Россия, город - Москва», «С чего начинается Родина», «Театр», </w:t>
      </w:r>
      <w:proofErr w:type="gramStart"/>
      <w:r w:rsidRPr="0009321C">
        <w:rPr>
          <w:rFonts w:ascii="Times New Roman" w:hAnsi="Times New Roman" w:cs="Times New Roman"/>
          <w:sz w:val="28"/>
          <w:szCs w:val="28"/>
        </w:rPr>
        <w:t>-</w:t>
      </w:r>
      <w:r w:rsidR="001F61EA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1F61EA">
        <w:rPr>
          <w:rFonts w:ascii="Times New Roman" w:hAnsi="Times New Roman" w:cs="Times New Roman"/>
          <w:sz w:val="28"/>
          <w:szCs w:val="28"/>
        </w:rPr>
        <w:t>Видеоэкскурсии</w:t>
      </w:r>
      <w:proofErr w:type="spellEnd"/>
      <w:r w:rsidR="001F61EA">
        <w:rPr>
          <w:rFonts w:ascii="Times New Roman" w:hAnsi="Times New Roman" w:cs="Times New Roman"/>
          <w:sz w:val="28"/>
          <w:szCs w:val="28"/>
        </w:rPr>
        <w:t xml:space="preserve"> </w:t>
      </w:r>
      <w:r w:rsidRPr="0009321C">
        <w:rPr>
          <w:rFonts w:ascii="Times New Roman" w:hAnsi="Times New Roman" w:cs="Times New Roman"/>
          <w:sz w:val="28"/>
          <w:szCs w:val="28"/>
        </w:rPr>
        <w:t xml:space="preserve"> по музеям Москвы</w:t>
      </w:r>
      <w:r w:rsidR="001F61EA">
        <w:rPr>
          <w:rFonts w:ascii="Times New Roman" w:hAnsi="Times New Roman" w:cs="Times New Roman"/>
          <w:sz w:val="28"/>
          <w:szCs w:val="28"/>
        </w:rPr>
        <w:t>»</w:t>
      </w:r>
    </w:p>
    <w:p w:rsidR="001F61EA" w:rsidRDefault="0009321C" w:rsidP="000932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9321C">
        <w:rPr>
          <w:rFonts w:ascii="Times New Roman" w:hAnsi="Times New Roman" w:cs="Times New Roman"/>
          <w:sz w:val="28"/>
          <w:szCs w:val="28"/>
        </w:rPr>
        <w:t>- Театрализованный д</w:t>
      </w:r>
      <w:r w:rsidR="001F61EA">
        <w:rPr>
          <w:rFonts w:ascii="Times New Roman" w:hAnsi="Times New Roman" w:cs="Times New Roman"/>
          <w:sz w:val="28"/>
          <w:szCs w:val="28"/>
        </w:rPr>
        <w:t xml:space="preserve">осуг «В Гости к Медведям» </w:t>
      </w:r>
    </w:p>
    <w:p w:rsidR="0009321C" w:rsidRPr="0009321C" w:rsidRDefault="001F61EA" w:rsidP="000932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кторина «Что мы знаем о музеях нашего города»</w:t>
      </w:r>
      <w:r w:rsidR="0009321C" w:rsidRPr="0009321C">
        <w:rPr>
          <w:rFonts w:ascii="Times New Roman" w:hAnsi="Times New Roman" w:cs="Times New Roman"/>
          <w:sz w:val="28"/>
          <w:szCs w:val="28"/>
        </w:rPr>
        <w:t>;</w:t>
      </w:r>
    </w:p>
    <w:p w:rsidR="0009321C" w:rsidRDefault="0009321C" w:rsidP="000932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9321C">
        <w:rPr>
          <w:rFonts w:ascii="Times New Roman" w:hAnsi="Times New Roman" w:cs="Times New Roman"/>
          <w:sz w:val="28"/>
          <w:szCs w:val="28"/>
        </w:rPr>
        <w:t>- Подбор стихов, рассказов, сказок, пословиц, поговорок о Москве.</w:t>
      </w:r>
    </w:p>
    <w:p w:rsidR="002E79DA" w:rsidRDefault="002E79DA" w:rsidP="000932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смотр  презентаций о музеях Москвы (Дарвинский музей, Музей Космонавтики, «Музей сказок «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», «Музей музыкальных инструментов».</w:t>
      </w:r>
    </w:p>
    <w:p w:rsidR="001F61EA" w:rsidRPr="00842333" w:rsidRDefault="001F61EA" w:rsidP="0009321C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333">
        <w:rPr>
          <w:rFonts w:ascii="Times New Roman" w:hAnsi="Times New Roman" w:cs="Times New Roman"/>
          <w:b/>
          <w:sz w:val="28"/>
          <w:szCs w:val="28"/>
        </w:rPr>
        <w:t xml:space="preserve"> Использование мин</w:t>
      </w:r>
      <w:proofErr w:type="gramStart"/>
      <w:r w:rsidRPr="00842333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Pr="00842333">
        <w:rPr>
          <w:rFonts w:ascii="Times New Roman" w:hAnsi="Times New Roman" w:cs="Times New Roman"/>
          <w:b/>
          <w:sz w:val="28"/>
          <w:szCs w:val="28"/>
        </w:rPr>
        <w:t xml:space="preserve"> музея в образовательном процессе:</w:t>
      </w:r>
    </w:p>
    <w:p w:rsidR="001F61EA" w:rsidRDefault="001F61EA" w:rsidP="001F61E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1EA">
        <w:rPr>
          <w:rFonts w:ascii="Times New Roman" w:hAnsi="Times New Roman" w:cs="Times New Roman"/>
          <w:sz w:val="28"/>
          <w:szCs w:val="28"/>
        </w:rPr>
        <w:t>Проведение занятий экскурсий</w:t>
      </w:r>
      <w:r>
        <w:rPr>
          <w:rFonts w:ascii="Times New Roman" w:hAnsi="Times New Roman" w:cs="Times New Roman"/>
          <w:sz w:val="28"/>
          <w:szCs w:val="28"/>
        </w:rPr>
        <w:t xml:space="preserve"> (знако</w:t>
      </w:r>
      <w:r w:rsidRPr="001F61E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61E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61EA">
        <w:rPr>
          <w:rFonts w:ascii="Times New Roman" w:hAnsi="Times New Roman" w:cs="Times New Roman"/>
          <w:sz w:val="28"/>
          <w:szCs w:val="28"/>
        </w:rPr>
        <w:t xml:space="preserve">о с экспонатами музея; </w:t>
      </w:r>
      <w:r>
        <w:rPr>
          <w:rFonts w:ascii="Times New Roman" w:hAnsi="Times New Roman" w:cs="Times New Roman"/>
          <w:sz w:val="28"/>
          <w:szCs w:val="28"/>
        </w:rPr>
        <w:t>рассматривание иллюстраций; игры в уголке свободной деятельности</w:t>
      </w:r>
      <w:proofErr w:type="gramEnd"/>
    </w:p>
    <w:p w:rsidR="001F61EA" w:rsidRDefault="001F61EA" w:rsidP="001F61E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музея в интеграции образовательных областей: </w:t>
      </w:r>
    </w:p>
    <w:p w:rsidR="001F61EA" w:rsidRDefault="001F61EA" w:rsidP="001F61EA">
      <w:pPr>
        <w:pStyle w:val="a3"/>
        <w:ind w:left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знание»,  (беседы и рассказы о медвед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 использованием ИКТ_ презентации); викторины;</w:t>
      </w:r>
    </w:p>
    <w:p w:rsidR="002E79DA" w:rsidRDefault="001F61EA" w:rsidP="001F61EA">
      <w:pPr>
        <w:pStyle w:val="a3"/>
        <w:ind w:left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речи»</w:t>
      </w:r>
      <w:r w:rsidR="002E79DA">
        <w:rPr>
          <w:rFonts w:ascii="Times New Roman" w:hAnsi="Times New Roman" w:cs="Times New Roman"/>
          <w:sz w:val="28"/>
          <w:szCs w:val="28"/>
        </w:rPr>
        <w:t xml:space="preserve"> (чтение </w:t>
      </w:r>
      <w:proofErr w:type="gramStart"/>
      <w:r w:rsidR="002E79DA">
        <w:rPr>
          <w:rFonts w:ascii="Times New Roman" w:hAnsi="Times New Roman" w:cs="Times New Roman"/>
          <w:sz w:val="28"/>
          <w:szCs w:val="28"/>
        </w:rPr>
        <w:t>сказок про медведей</w:t>
      </w:r>
      <w:proofErr w:type="gramEnd"/>
      <w:r w:rsidR="002E79DA">
        <w:rPr>
          <w:rFonts w:ascii="Times New Roman" w:hAnsi="Times New Roman" w:cs="Times New Roman"/>
          <w:sz w:val="28"/>
          <w:szCs w:val="28"/>
        </w:rPr>
        <w:t>, стихов, беседы по сюжетным картинкам);</w:t>
      </w:r>
    </w:p>
    <w:p w:rsidR="001F61EA" w:rsidRDefault="002E79DA" w:rsidP="001F61EA">
      <w:pPr>
        <w:pStyle w:val="a3"/>
        <w:ind w:left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F61EA">
        <w:rPr>
          <w:rFonts w:ascii="Times New Roman" w:hAnsi="Times New Roman" w:cs="Times New Roman"/>
          <w:sz w:val="28"/>
          <w:szCs w:val="28"/>
        </w:rPr>
        <w:t xml:space="preserve"> Художественное творчество</w:t>
      </w:r>
      <w:proofErr w:type="gramStart"/>
      <w:r w:rsidR="001F61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Медведи в изобразительном творчестве; создание книжки- малышки с рисунками детей .</w:t>
      </w:r>
      <w:r w:rsidR="005D5620">
        <w:rPr>
          <w:rFonts w:ascii="Times New Roman" w:hAnsi="Times New Roman" w:cs="Times New Roman"/>
          <w:sz w:val="28"/>
          <w:szCs w:val="28"/>
        </w:rPr>
        <w:t>; рас</w:t>
      </w:r>
      <w:r>
        <w:rPr>
          <w:rFonts w:ascii="Times New Roman" w:hAnsi="Times New Roman" w:cs="Times New Roman"/>
          <w:sz w:val="28"/>
          <w:szCs w:val="28"/>
        </w:rPr>
        <w:t>краски</w:t>
      </w:r>
    </w:p>
    <w:p w:rsidR="00DC457D" w:rsidRPr="00DC457D" w:rsidRDefault="00DC457D" w:rsidP="00DC457D">
      <w:pPr>
        <w:pStyle w:val="a3"/>
        <w:numPr>
          <w:ilvl w:val="0"/>
          <w:numId w:val="8"/>
        </w:num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образовательных областей</w:t>
      </w:r>
      <w:r w:rsidRPr="00DC457D">
        <w:rPr>
          <w:rFonts w:ascii="Times New Roman" w:hAnsi="Times New Roman" w:cs="Times New Roman"/>
          <w:sz w:val="28"/>
          <w:szCs w:val="28"/>
        </w:rPr>
        <w:t xml:space="preserve"> </w:t>
      </w:r>
      <w:r w:rsidRPr="00DC457D">
        <w:rPr>
          <w:rFonts w:ascii="Times New Roman" w:hAnsi="Times New Roman" w:cs="Times New Roman"/>
          <w:b/>
          <w:i/>
          <w:sz w:val="28"/>
          <w:szCs w:val="28"/>
        </w:rPr>
        <w:t>Коммуникация. Чтение художественной литературы»</w:t>
      </w:r>
      <w:proofErr w:type="gramStart"/>
      <w:r w:rsidRPr="00DC457D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</w:p>
    <w:p w:rsidR="00DC457D" w:rsidRDefault="00DC457D" w:rsidP="00DC457D">
      <w:p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русских народных сказ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»Маша и медведь». «Три медведя»; «Мужик и медведь» ( в обработке Л.Н.Толстого (старшая и подготовительная группа) ; рассказ Бианки «Купание медвежат» ; заучивание наизусть стихотворения 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игорьевой « В зоопарке» ; Составление  письма медвежонку Умке; составление продолжение рассказа «Медвежонок заболел»; беседы о диких животных</w:t>
      </w:r>
    </w:p>
    <w:p w:rsidR="00DC457D" w:rsidRDefault="00DC457D" w:rsidP="00DC457D">
      <w:p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57D" w:rsidRDefault="00DC457D" w:rsidP="00DC457D">
      <w:pPr>
        <w:tabs>
          <w:tab w:val="left" w:pos="396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ключение в образовательную область 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Художественное творчество» </w:t>
      </w:r>
    </w:p>
    <w:p w:rsidR="002E79DA" w:rsidRPr="00DC457D" w:rsidRDefault="00DC457D" w:rsidP="00DC457D">
      <w:p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еседа о народных промыслах (гжель, резьба по дереву) – демонстрация фигурок медведей, сделанных из дере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жель - в мини- музее; рассказ о том, как мастера вырезали из дерева фигурки.</w:t>
      </w:r>
    </w:p>
    <w:p w:rsidR="002E79DA" w:rsidRDefault="00DC457D" w:rsidP="00DC457D">
      <w:pPr>
        <w:pStyle w:val="a3"/>
        <w:tabs>
          <w:tab w:val="center" w:pos="4797"/>
        </w:tabs>
        <w:ind w:left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C457D" w:rsidRDefault="00DC457D" w:rsidP="00DC457D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Использование   уголка самостоятельной деятельности </w:t>
      </w:r>
    </w:p>
    <w:p w:rsidR="00DC457D" w:rsidRDefault="00DC457D" w:rsidP="00DC457D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457D" w:rsidRDefault="00DC457D" w:rsidP="00DC457D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ведение с детьми коротких бесед, загадывание загадок, чтение стихов и рассказов про медведей, составление вместе с детьми описательных рассказов про медведей (для старших детей), беседы по  картинке (малыши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атривание книжек.</w:t>
      </w:r>
    </w:p>
    <w:p w:rsidR="00DC457D" w:rsidRDefault="00DC457D" w:rsidP="00DC457D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еседах с детьми обращать внимание на следующее: </w:t>
      </w:r>
    </w:p>
    <w:p w:rsidR="00DC457D" w:rsidRDefault="00DC457D" w:rsidP="00DC457D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а обитания белого и бурого медведей; </w:t>
      </w:r>
    </w:p>
    <w:p w:rsidR="00DC457D" w:rsidRDefault="00DC457D" w:rsidP="00DC457D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чем питается; </w:t>
      </w:r>
    </w:p>
    <w:p w:rsidR="00DC457D" w:rsidRDefault="00DC457D" w:rsidP="00DC457D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обенности жизни; </w:t>
      </w:r>
    </w:p>
    <w:p w:rsidR="00DC457D" w:rsidRDefault="00DC457D" w:rsidP="00DC457D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сти сравнение между бурым и белым медведем</w:t>
      </w:r>
    </w:p>
    <w:p w:rsidR="00DC457D" w:rsidRDefault="00DC457D" w:rsidP="00DC457D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дет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присутствует медведь.;</w:t>
      </w:r>
    </w:p>
    <w:p w:rsidR="00DC457D" w:rsidRDefault="00DC457D" w:rsidP="00DC457D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ижные  игры;</w:t>
      </w:r>
    </w:p>
    <w:p w:rsidR="00DC457D" w:rsidRDefault="00DC457D" w:rsidP="00DC457D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ие игры (ло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, шнуровки)</w:t>
      </w:r>
    </w:p>
    <w:p w:rsidR="00DC457D" w:rsidRDefault="00DC457D" w:rsidP="00DC457D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ельных рассказов про медведей (для старших детей), беседы по  картинке (малыши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атривание книжек.</w:t>
      </w:r>
    </w:p>
    <w:p w:rsidR="00DC457D" w:rsidRDefault="00DC457D" w:rsidP="00DC457D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седах с детьми обращать внимание на следубщее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57D" w:rsidRDefault="00DC457D" w:rsidP="00DC457D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а обитания белого и бурого медведей; </w:t>
      </w:r>
    </w:p>
    <w:p w:rsidR="00DC457D" w:rsidRDefault="00DC457D" w:rsidP="00DC457D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ем питается; </w:t>
      </w:r>
    </w:p>
    <w:p w:rsidR="00DC457D" w:rsidRPr="00842333" w:rsidRDefault="00DC457D" w:rsidP="00DC457D">
      <w:pPr>
        <w:pStyle w:val="a3"/>
        <w:tabs>
          <w:tab w:val="center" w:pos="4797"/>
        </w:tabs>
        <w:ind w:left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9DA" w:rsidRDefault="002E79DA" w:rsidP="002E79D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   «У медведя во бору», «Мишка, мишка, что ты ешь»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>Белые медведи»…</w:t>
      </w:r>
    </w:p>
    <w:p w:rsidR="0009321C" w:rsidRPr="0009321C" w:rsidRDefault="002E79DA" w:rsidP="00DC45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ие игр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, лото, шнуровки</w:t>
      </w:r>
    </w:p>
    <w:p w:rsidR="0009321C" w:rsidRPr="0009321C" w:rsidRDefault="0009321C" w:rsidP="0009321C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21C">
        <w:rPr>
          <w:rFonts w:ascii="Times New Roman" w:hAnsi="Times New Roman" w:cs="Times New Roman"/>
          <w:b/>
          <w:sz w:val="28"/>
          <w:szCs w:val="28"/>
        </w:rPr>
        <w:t>Продуктивная деятельность.</w:t>
      </w:r>
    </w:p>
    <w:p w:rsidR="0009321C" w:rsidRPr="0009321C" w:rsidRDefault="0009321C" w:rsidP="000932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9321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9321C">
        <w:rPr>
          <w:rFonts w:ascii="Times New Roman" w:hAnsi="Times New Roman" w:cs="Times New Roman"/>
          <w:sz w:val="28"/>
          <w:szCs w:val="28"/>
        </w:rPr>
        <w:t>Коллективная работа: панно «Мы Москвичи»</w:t>
      </w:r>
    </w:p>
    <w:p w:rsidR="0009321C" w:rsidRDefault="0009321C" w:rsidP="000932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9321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9321C">
        <w:rPr>
          <w:rFonts w:ascii="Times New Roman" w:hAnsi="Times New Roman" w:cs="Times New Roman"/>
          <w:sz w:val="28"/>
          <w:szCs w:val="28"/>
        </w:rPr>
        <w:t>Выставка рисунков «Музеи Москвы»</w:t>
      </w:r>
    </w:p>
    <w:p w:rsidR="0009321C" w:rsidRPr="0009321C" w:rsidRDefault="005D5620" w:rsidP="00DC457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ставка работ «Такие разные медвежата»</w:t>
      </w:r>
    </w:p>
    <w:p w:rsidR="0009321C" w:rsidRPr="0009321C" w:rsidRDefault="0009321C" w:rsidP="0009321C">
      <w:pPr>
        <w:ind w:left="-540"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09321C">
        <w:rPr>
          <w:rFonts w:ascii="Times New Roman" w:hAnsi="Times New Roman" w:cs="Times New Roman"/>
          <w:b/>
          <w:bCs/>
          <w:sz w:val="28"/>
          <w:szCs w:val="28"/>
        </w:rPr>
        <w:t>Работа с родителями.</w:t>
      </w:r>
    </w:p>
    <w:p w:rsidR="0009321C" w:rsidRPr="0009321C" w:rsidRDefault="0009321C" w:rsidP="000932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9321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ставка рисунков «Мой любимый уголок Москвы</w:t>
      </w:r>
    </w:p>
    <w:p w:rsidR="0009321C" w:rsidRDefault="005D5620" w:rsidP="000932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ыставка </w:t>
      </w:r>
      <w:r w:rsidR="00C60109">
        <w:rPr>
          <w:rFonts w:ascii="Times New Roman" w:hAnsi="Times New Roman" w:cs="Times New Roman"/>
          <w:sz w:val="28"/>
          <w:szCs w:val="28"/>
        </w:rPr>
        <w:t>«Веселые мед</w:t>
      </w:r>
      <w:r w:rsidR="00BF2A20">
        <w:rPr>
          <w:rFonts w:ascii="Times New Roman" w:hAnsi="Times New Roman" w:cs="Times New Roman"/>
          <w:sz w:val="28"/>
          <w:szCs w:val="28"/>
        </w:rPr>
        <w:t>вежата» (медвежата.</w:t>
      </w:r>
      <w:proofErr w:type="gramEnd"/>
      <w:r w:rsidR="00BF2A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2A20">
        <w:rPr>
          <w:rFonts w:ascii="Times New Roman" w:hAnsi="Times New Roman" w:cs="Times New Roman"/>
          <w:sz w:val="28"/>
          <w:szCs w:val="28"/>
        </w:rPr>
        <w:t>Сделанные с</w:t>
      </w:r>
      <w:r w:rsidR="00C60109">
        <w:rPr>
          <w:rFonts w:ascii="Times New Roman" w:hAnsi="Times New Roman" w:cs="Times New Roman"/>
          <w:sz w:val="28"/>
          <w:szCs w:val="28"/>
        </w:rPr>
        <w:t>в</w:t>
      </w:r>
      <w:r w:rsidR="00BF2A20">
        <w:rPr>
          <w:rFonts w:ascii="Times New Roman" w:hAnsi="Times New Roman" w:cs="Times New Roman"/>
          <w:sz w:val="28"/>
          <w:szCs w:val="28"/>
        </w:rPr>
        <w:t>о</w:t>
      </w:r>
      <w:r w:rsidR="00C60109">
        <w:rPr>
          <w:rFonts w:ascii="Times New Roman" w:hAnsi="Times New Roman" w:cs="Times New Roman"/>
          <w:sz w:val="28"/>
          <w:szCs w:val="28"/>
        </w:rPr>
        <w:t xml:space="preserve">ими руками из разных материалов); </w:t>
      </w:r>
      <w:proofErr w:type="gramEnd"/>
    </w:p>
    <w:p w:rsidR="0009321C" w:rsidRDefault="00C60109" w:rsidP="0084233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я по музею.</w:t>
      </w:r>
      <w:r w:rsidR="001C7E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F2A20" w:rsidRPr="00BF2A20" w:rsidRDefault="00BF2A20" w:rsidP="0084233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летний период  наш 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ей открыт для детей из соседних детских садиков. Наши педагоги проводят экскурсии, знакомят детей с коллекцией медвежат</w:t>
      </w:r>
      <w:r w:rsidR="00E73419">
        <w:rPr>
          <w:rFonts w:ascii="Times New Roman" w:hAnsi="Times New Roman" w:cs="Times New Roman"/>
          <w:sz w:val="28"/>
          <w:szCs w:val="28"/>
        </w:rPr>
        <w:t>, проводят занимательные игры в уголке свободной деятельности. Летом 2013 года наш музей посетили дети из  двух детских садиков</w:t>
      </w:r>
    </w:p>
    <w:p w:rsidR="001C7EC7" w:rsidRPr="00BF2A20" w:rsidRDefault="001C7EC7" w:rsidP="0084233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C7EC7" w:rsidRDefault="001C7EC7" w:rsidP="0084233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81350" cy="2459421"/>
            <wp:effectExtent l="19050" t="19050" r="19050" b="17079"/>
            <wp:docPr id="1" name="Рисунок 0" descr="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7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7075" cy="2463847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F2A20" w:rsidRDefault="00BF2A20" w:rsidP="0084233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2A20" w:rsidRPr="001C7EC7" w:rsidRDefault="00BF2A20" w:rsidP="0084233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C7EC7" w:rsidRDefault="00BF2A20" w:rsidP="00842333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0177" cy="3272023"/>
            <wp:effectExtent l="19050" t="19050" r="16423" b="23627"/>
            <wp:docPr id="2" name="Рисунок 1" descr="3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7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501" cy="3293424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C7EC7" w:rsidRDefault="001C7EC7" w:rsidP="00842333">
      <w:pPr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7EC7" w:rsidRPr="00E73419" w:rsidRDefault="001C7EC7" w:rsidP="00E734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419" w:rsidRPr="00E73419" w:rsidRDefault="00E73419" w:rsidP="00E734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год мы ставим для себя новые задачи по </w:t>
      </w:r>
      <w:r w:rsidRPr="00E73419">
        <w:rPr>
          <w:rFonts w:ascii="Times New Roman" w:hAnsi="Times New Roman" w:cs="Times New Roman"/>
          <w:b/>
          <w:sz w:val="28"/>
          <w:szCs w:val="28"/>
        </w:rPr>
        <w:t xml:space="preserve">реализации проекта </w:t>
      </w:r>
    </w:p>
    <w:p w:rsidR="00B16D2F" w:rsidRDefault="00E73419" w:rsidP="001B71F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73419">
        <w:rPr>
          <w:rFonts w:ascii="Times New Roman" w:hAnsi="Times New Roman" w:cs="Times New Roman"/>
          <w:b/>
          <w:sz w:val="28"/>
          <w:szCs w:val="28"/>
        </w:rPr>
        <w:t>«Дети в музее»</w:t>
      </w:r>
      <w:r w:rsidR="00B16D2F" w:rsidRPr="00E7341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FD4530" w:rsidRDefault="00FD4530" w:rsidP="00E7341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16D2F" w:rsidRDefault="00B16D2F" w:rsidP="0009321C">
      <w:pPr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16D2F" w:rsidRPr="00B16D2F" w:rsidRDefault="00B16D2F" w:rsidP="00B16D2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6D2F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ы и экспонаты нашего мн</w:t>
      </w:r>
      <w:proofErr w:type="gramStart"/>
      <w:r w:rsidRPr="00B16D2F">
        <w:rPr>
          <w:rFonts w:ascii="Times New Roman" w:hAnsi="Times New Roman" w:cs="Times New Roman"/>
          <w:b/>
          <w:i/>
          <w:sz w:val="28"/>
          <w:szCs w:val="28"/>
        </w:rPr>
        <w:t>и-</w:t>
      </w:r>
      <w:proofErr w:type="gramEnd"/>
      <w:r w:rsidRPr="00B16D2F">
        <w:rPr>
          <w:rFonts w:ascii="Times New Roman" w:hAnsi="Times New Roman" w:cs="Times New Roman"/>
          <w:b/>
          <w:i/>
          <w:sz w:val="28"/>
          <w:szCs w:val="28"/>
        </w:rPr>
        <w:t xml:space="preserve"> музея «Медвежонок»</w:t>
      </w:r>
    </w:p>
    <w:p w:rsidR="00B16D2F" w:rsidRDefault="00B16D2F" w:rsidP="00B16D2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16D2F">
        <w:rPr>
          <w:rFonts w:ascii="Times New Roman" w:hAnsi="Times New Roman" w:cs="Times New Roman"/>
          <w:i/>
          <w:sz w:val="28"/>
          <w:szCs w:val="28"/>
        </w:rPr>
        <w:t>Раздел  «Мишки бывают разными»</w:t>
      </w:r>
      <w:proofErr w:type="gramStart"/>
      <w:r w:rsidRPr="00B16D2F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B16D2F">
        <w:rPr>
          <w:rFonts w:ascii="Times New Roman" w:hAnsi="Times New Roman" w:cs="Times New Roman"/>
          <w:sz w:val="28"/>
          <w:szCs w:val="28"/>
        </w:rPr>
        <w:t>В нем размещены самые разные мишки, сделанные из разных материалов, в т.ч. сделанные своими руками, изображение медвежат, мишка- коврик, мишка сумочка, мишка- подушка…., связанные медвежата,  или сделанные из бумаги самими детьми. В каждый экспонат музея вложена любовь и индивидуальность. Также здесь находится информация о медведях, с которой дети могут познакомиться с помощью «</w:t>
      </w:r>
      <w:proofErr w:type="spellStart"/>
      <w:r w:rsidRPr="00B16D2F">
        <w:rPr>
          <w:rFonts w:ascii="Times New Roman" w:hAnsi="Times New Roman" w:cs="Times New Roman"/>
          <w:sz w:val="28"/>
          <w:szCs w:val="28"/>
        </w:rPr>
        <w:t>экскурсавода</w:t>
      </w:r>
      <w:proofErr w:type="spellEnd"/>
      <w:r w:rsidRPr="00B16D2F">
        <w:rPr>
          <w:rFonts w:ascii="Times New Roman" w:hAnsi="Times New Roman" w:cs="Times New Roman"/>
          <w:sz w:val="28"/>
          <w:szCs w:val="28"/>
        </w:rPr>
        <w:t>» (воспитатель или ребенок подготовительной группы).  Не один медвежонок не похож друг на друга. Все экспонаты музея можно трогать руками и можно использовать в процессе проведения занятий.</w:t>
      </w:r>
    </w:p>
    <w:p w:rsidR="00E73419" w:rsidRDefault="00E73419" w:rsidP="00B16D2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73419" w:rsidRDefault="00E73419" w:rsidP="00B16D2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1639" cy="2175641"/>
            <wp:effectExtent l="19050" t="19050" r="10511" b="15109"/>
            <wp:docPr id="4" name="Рисунок 2" descr="5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6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435" cy="2187676"/>
                    </a:xfrm>
                    <a:prstGeom prst="rect">
                      <a:avLst/>
                    </a:prstGeom>
                    <a:ln w="127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5874" cy="1986455"/>
            <wp:effectExtent l="19050" t="19050" r="26276" b="13795"/>
            <wp:docPr id="5" name="Рисунок 4" descr="5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7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914" cy="2001888"/>
                    </a:xfrm>
                    <a:prstGeom prst="rect">
                      <a:avLst/>
                    </a:prstGeom>
                    <a:ln w="127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DD4D49" w:rsidRDefault="00DD4D49" w:rsidP="00B16D2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D4D49" w:rsidRDefault="00DD4D49" w:rsidP="00B16D2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8026" cy="2063794"/>
            <wp:effectExtent l="19050" t="19050" r="11824" b="12656"/>
            <wp:docPr id="7" name="Рисунок 6" descr="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603" cy="2067430"/>
                    </a:xfrm>
                    <a:prstGeom prst="rect">
                      <a:avLst/>
                    </a:prstGeom>
                    <a:ln w="127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E73419" w:rsidRPr="00B16D2F" w:rsidRDefault="00E73419" w:rsidP="00B16D2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6D2F" w:rsidRPr="00B16D2F" w:rsidRDefault="00B16D2F" w:rsidP="00B16D2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6D2F" w:rsidRPr="00B16D2F" w:rsidRDefault="00B16D2F" w:rsidP="00B16D2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16D2F">
        <w:rPr>
          <w:rFonts w:ascii="Times New Roman" w:hAnsi="Times New Roman" w:cs="Times New Roman"/>
          <w:i/>
          <w:sz w:val="28"/>
          <w:szCs w:val="28"/>
        </w:rPr>
        <w:t xml:space="preserve">Раздел «У медведя во бору…» </w:t>
      </w:r>
      <w:r w:rsidRPr="00B16D2F">
        <w:rPr>
          <w:rFonts w:ascii="Times New Roman" w:hAnsi="Times New Roman" w:cs="Times New Roman"/>
          <w:sz w:val="28"/>
          <w:szCs w:val="28"/>
        </w:rPr>
        <w:t>Ле</w:t>
      </w:r>
      <w:proofErr w:type="gramStart"/>
      <w:r w:rsidRPr="00B16D2F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B16D2F">
        <w:rPr>
          <w:rFonts w:ascii="Times New Roman" w:hAnsi="Times New Roman" w:cs="Times New Roman"/>
          <w:sz w:val="28"/>
          <w:szCs w:val="28"/>
        </w:rPr>
        <w:t xml:space="preserve"> стихия этого животного. Он здесь чувствует себя хозяином. В этом разделе собран материал, отражающий образ жизни </w:t>
      </w:r>
      <w:r w:rsidRPr="00B16D2F">
        <w:rPr>
          <w:rFonts w:ascii="Times New Roman" w:hAnsi="Times New Roman" w:cs="Times New Roman"/>
          <w:sz w:val="28"/>
          <w:szCs w:val="28"/>
        </w:rPr>
        <w:lastRenderedPageBreak/>
        <w:t xml:space="preserve">медведя. Детям показывается видеофильм или </w:t>
      </w:r>
      <w:proofErr w:type="spellStart"/>
      <w:r w:rsidRPr="00B16D2F">
        <w:rPr>
          <w:rFonts w:ascii="Times New Roman" w:hAnsi="Times New Roman" w:cs="Times New Roman"/>
          <w:sz w:val="28"/>
          <w:szCs w:val="28"/>
        </w:rPr>
        <w:t>фотопрезентация</w:t>
      </w:r>
      <w:proofErr w:type="spellEnd"/>
      <w:r w:rsidRPr="00B16D2F">
        <w:rPr>
          <w:rFonts w:ascii="Times New Roman" w:hAnsi="Times New Roman" w:cs="Times New Roman"/>
          <w:sz w:val="28"/>
          <w:szCs w:val="28"/>
        </w:rPr>
        <w:t xml:space="preserve"> о жизни медведя. В конц</w:t>
      </w:r>
      <w:proofErr w:type="gramStart"/>
      <w:r w:rsidRPr="00B16D2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16D2F">
        <w:rPr>
          <w:rFonts w:ascii="Times New Roman" w:hAnsi="Times New Roman" w:cs="Times New Roman"/>
          <w:sz w:val="28"/>
          <w:szCs w:val="28"/>
        </w:rPr>
        <w:t xml:space="preserve"> проводятся подвижные игры, где главный персонаж- медведь</w:t>
      </w:r>
    </w:p>
    <w:p w:rsidR="00B16D2F" w:rsidRPr="00B16D2F" w:rsidRDefault="00B16D2F" w:rsidP="00B16D2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6D2F" w:rsidRPr="00B16D2F" w:rsidRDefault="00B16D2F" w:rsidP="00B16D2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16D2F">
        <w:rPr>
          <w:rFonts w:ascii="Times New Roman" w:hAnsi="Times New Roman" w:cs="Times New Roman"/>
          <w:i/>
          <w:sz w:val="28"/>
          <w:szCs w:val="28"/>
        </w:rPr>
        <w:t>Раздел «Медведь в народном творчестве»</w:t>
      </w:r>
      <w:proofErr w:type="gramStart"/>
      <w:r w:rsidRPr="00B16D2F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B16D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6D2F">
        <w:rPr>
          <w:rFonts w:ascii="Times New Roman" w:hAnsi="Times New Roman" w:cs="Times New Roman"/>
          <w:sz w:val="28"/>
          <w:szCs w:val="28"/>
        </w:rPr>
        <w:t xml:space="preserve">Представлены фигурки и изображения  медведя, сделанные в разных стилях народного творчества. Представлены предметы быта, где использовалось изображение медведя, деревянные фигурки медведя. </w:t>
      </w:r>
    </w:p>
    <w:p w:rsidR="00B16D2F" w:rsidRDefault="00B16D2F" w:rsidP="00B16D2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16D2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16D2F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gramStart"/>
      <w:r w:rsidRPr="00B16D2F">
        <w:rPr>
          <w:rFonts w:ascii="Times New Roman" w:hAnsi="Times New Roman" w:cs="Times New Roman"/>
          <w:sz w:val="28"/>
          <w:szCs w:val="28"/>
        </w:rPr>
        <w:t>проводя занятие по этому разделу с детьми используются</w:t>
      </w:r>
      <w:proofErr w:type="gramEnd"/>
      <w:r w:rsidRPr="00B16D2F">
        <w:rPr>
          <w:rFonts w:ascii="Times New Roman" w:hAnsi="Times New Roman" w:cs="Times New Roman"/>
          <w:sz w:val="28"/>
          <w:szCs w:val="28"/>
        </w:rPr>
        <w:t xml:space="preserve"> народные </w:t>
      </w:r>
      <w:proofErr w:type="spellStart"/>
      <w:r w:rsidRPr="00B16D2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B16D2F">
        <w:rPr>
          <w:rFonts w:ascii="Times New Roman" w:hAnsi="Times New Roman" w:cs="Times New Roman"/>
          <w:sz w:val="28"/>
          <w:szCs w:val="28"/>
        </w:rPr>
        <w:t>, песенки, загадки про медведей.</w:t>
      </w:r>
    </w:p>
    <w:p w:rsidR="00DD4D49" w:rsidRDefault="00DD4D49" w:rsidP="00B16D2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по изобразительному творчеству дети рисуют медвежат разными способами и с использование  различных материалов.; разучивают стихи про медвед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ем все детские работы со стихами оформляются в виде маленьких книжек, которые тоже хранятся в нашей мини- музее.</w:t>
      </w:r>
    </w:p>
    <w:p w:rsidR="00DD4D49" w:rsidRDefault="00DD4D49" w:rsidP="00B16D2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D4D49" w:rsidRDefault="00B14D3D" w:rsidP="00B16D2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0908" cy="1923393"/>
            <wp:effectExtent l="19050" t="19050" r="20342" b="19707"/>
            <wp:docPr id="8" name="Рисунок 7" descr="dscn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5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572" cy="1917416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8481" cy="1917646"/>
            <wp:effectExtent l="19050" t="19050" r="25619" b="25454"/>
            <wp:docPr id="9" name="Рисунок 8" descr="dscn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10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723" cy="1911173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D3D" w:rsidRPr="00B16D2F" w:rsidRDefault="00B14D3D" w:rsidP="00B16D2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1718441"/>
            <wp:effectExtent l="19050" t="19050" r="19050" b="15109"/>
            <wp:docPr id="10" name="Рисунок 9" descr="dscn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1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299" cy="1712641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3499" cy="1797269"/>
            <wp:effectExtent l="19050" t="19050" r="26801" b="12481"/>
            <wp:docPr id="12" name="Рисунок 11" descr="dscn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07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285" cy="1794078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B16D2F" w:rsidRPr="00B16D2F" w:rsidRDefault="00B16D2F" w:rsidP="00B16D2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6D2F" w:rsidRPr="00B16D2F" w:rsidRDefault="00B16D2F" w:rsidP="00B16D2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16D2F">
        <w:rPr>
          <w:rFonts w:ascii="Times New Roman" w:hAnsi="Times New Roman" w:cs="Times New Roman"/>
          <w:i/>
          <w:sz w:val="28"/>
          <w:szCs w:val="28"/>
        </w:rPr>
        <w:t>Раздел «Медведи в творчестве художников»</w:t>
      </w:r>
      <w:proofErr w:type="gramStart"/>
      <w:r w:rsidRPr="00B16D2F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B16D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6D2F">
        <w:rPr>
          <w:rFonts w:ascii="Times New Roman" w:hAnsi="Times New Roman" w:cs="Times New Roman"/>
          <w:sz w:val="28"/>
          <w:szCs w:val="28"/>
        </w:rPr>
        <w:t xml:space="preserve">В нем представлены репродукции картин русских художников, которые изображали медведей в своем творчестве </w:t>
      </w:r>
      <w:r w:rsidRPr="00B16D2F">
        <w:rPr>
          <w:rFonts w:ascii="Times New Roman" w:hAnsi="Times New Roman" w:cs="Times New Roman"/>
          <w:sz w:val="28"/>
          <w:szCs w:val="28"/>
        </w:rPr>
        <w:lastRenderedPageBreak/>
        <w:t xml:space="preserve">(Шишкин, Васнецов…) . После рассказа педагога, дети работают в «творческих мастерских»- изображают медвежат (аппликация, оригами, рисование); </w:t>
      </w:r>
    </w:p>
    <w:p w:rsidR="00B16D2F" w:rsidRPr="00B16D2F" w:rsidRDefault="00B16D2F" w:rsidP="00B16D2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6D2F" w:rsidRPr="00B16D2F" w:rsidRDefault="00B16D2F" w:rsidP="00B16D2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16D2F">
        <w:rPr>
          <w:rFonts w:ascii="Times New Roman" w:hAnsi="Times New Roman" w:cs="Times New Roman"/>
          <w:i/>
          <w:sz w:val="28"/>
          <w:szCs w:val="28"/>
        </w:rPr>
        <w:t>Раздел «Театральный уголок»</w:t>
      </w:r>
      <w:proofErr w:type="gramStart"/>
      <w:r w:rsidRPr="00B16D2F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B16D2F">
        <w:rPr>
          <w:rFonts w:ascii="Times New Roman" w:hAnsi="Times New Roman" w:cs="Times New Roman"/>
          <w:sz w:val="28"/>
          <w:szCs w:val="28"/>
        </w:rPr>
        <w:t xml:space="preserve">- игрушки настольного  и пальчикового театра для сказок «Маша и медведь», «Три медведя» </w:t>
      </w:r>
    </w:p>
    <w:p w:rsidR="00B16D2F" w:rsidRDefault="00B16D2F" w:rsidP="00B16D2F">
      <w:pPr>
        <w:ind w:left="-567"/>
        <w:jc w:val="both"/>
        <w:rPr>
          <w:sz w:val="28"/>
          <w:szCs w:val="28"/>
        </w:rPr>
      </w:pPr>
    </w:p>
    <w:p w:rsidR="00B16D2F" w:rsidRPr="00B16D2F" w:rsidRDefault="00B16D2F" w:rsidP="00B16D2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16D2F">
        <w:rPr>
          <w:rFonts w:ascii="Times New Roman" w:hAnsi="Times New Roman" w:cs="Times New Roman"/>
          <w:i/>
          <w:sz w:val="28"/>
          <w:szCs w:val="28"/>
        </w:rPr>
        <w:t>Раздел «Уголок сказок»</w:t>
      </w:r>
      <w:proofErr w:type="gramStart"/>
      <w:r w:rsidRPr="00B16D2F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B16D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6D2F">
        <w:rPr>
          <w:rFonts w:ascii="Times New Roman" w:hAnsi="Times New Roman" w:cs="Times New Roman"/>
          <w:sz w:val="28"/>
          <w:szCs w:val="28"/>
        </w:rPr>
        <w:t xml:space="preserve">В нем собраны все книжки со сказками и стихами и медведях, в т.ч книжки, сделанные руками детей и воспитателей (иллюстрации к любимым сказкам) </w:t>
      </w:r>
    </w:p>
    <w:p w:rsidR="00B16D2F" w:rsidRPr="00B16D2F" w:rsidRDefault="00B16D2F" w:rsidP="00B16D2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6D2F" w:rsidRPr="00B14D3D" w:rsidRDefault="00B16D2F" w:rsidP="00B14D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16D2F">
        <w:rPr>
          <w:rFonts w:ascii="Times New Roman" w:hAnsi="Times New Roman" w:cs="Times New Roman"/>
          <w:i/>
          <w:sz w:val="28"/>
          <w:szCs w:val="28"/>
        </w:rPr>
        <w:t xml:space="preserve">Уголок Игровой деятельности. </w:t>
      </w:r>
      <w:r w:rsidRPr="00B16D2F">
        <w:rPr>
          <w:rFonts w:ascii="Times New Roman" w:hAnsi="Times New Roman" w:cs="Times New Roman"/>
          <w:sz w:val="28"/>
          <w:szCs w:val="28"/>
        </w:rPr>
        <w:t xml:space="preserve">Находятся дидактические и настольные игры о медведях; также здесь дети могут  поиграть самостоятельно с некоторыми экспонатами музея, рассмотреть книжки, иллюстрации. </w:t>
      </w:r>
    </w:p>
    <w:p w:rsidR="00B16D2F" w:rsidRDefault="00B16D2F" w:rsidP="0009321C">
      <w:pPr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16D2F" w:rsidRDefault="00B16D2F" w:rsidP="0009321C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D2F">
        <w:rPr>
          <w:rFonts w:ascii="Times New Roman" w:hAnsi="Times New Roman" w:cs="Times New Roman"/>
          <w:bCs/>
          <w:sz w:val="28"/>
          <w:szCs w:val="28"/>
        </w:rPr>
        <w:t>С 2013-2014 учебного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ллектив нашего детского сада активно занимается созданием еще одного ми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узея – </w:t>
      </w:r>
      <w:r w:rsidRPr="00B16D2F">
        <w:rPr>
          <w:rFonts w:ascii="Times New Roman" w:hAnsi="Times New Roman" w:cs="Times New Roman"/>
          <w:b/>
          <w:bCs/>
          <w:sz w:val="28"/>
          <w:szCs w:val="28"/>
        </w:rPr>
        <w:t>музея декоративно- прикладного творчества «Русские узоры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та тема была очень интересна одному из наших воспитателей и она решила создать у себя в группе такой музей.</w:t>
      </w:r>
    </w:p>
    <w:p w:rsidR="00B16D2F" w:rsidRDefault="00B16D2F" w:rsidP="0009321C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A72804">
        <w:rPr>
          <w:rFonts w:ascii="Times New Roman" w:hAnsi="Times New Roman" w:cs="Times New Roman"/>
          <w:bCs/>
          <w:sz w:val="28"/>
          <w:szCs w:val="28"/>
        </w:rPr>
        <w:t xml:space="preserve"> музее собраны предметы народного промысла: дымковская игрушка, гжель, хохлома, </w:t>
      </w:r>
      <w:proofErr w:type="spellStart"/>
      <w:r w:rsidR="00A72804">
        <w:rPr>
          <w:rFonts w:ascii="Times New Roman" w:hAnsi="Times New Roman" w:cs="Times New Roman"/>
          <w:bCs/>
          <w:sz w:val="28"/>
          <w:szCs w:val="28"/>
        </w:rPr>
        <w:t>жост</w:t>
      </w:r>
      <w:proofErr w:type="spellEnd"/>
      <w:r w:rsidR="00A72804">
        <w:rPr>
          <w:rFonts w:ascii="Times New Roman" w:hAnsi="Times New Roman" w:cs="Times New Roman"/>
          <w:bCs/>
          <w:sz w:val="28"/>
          <w:szCs w:val="28"/>
        </w:rPr>
        <w:t>, деревянные игрушки; альбомы  с образцами росписи, презентации по дымковской игрушке и гжели, дидактические  игры.</w:t>
      </w:r>
    </w:p>
    <w:p w:rsidR="00A72804" w:rsidRDefault="00A72804" w:rsidP="0009321C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ейчас мы </w:t>
      </w:r>
      <w:r w:rsidR="00BE3AF9">
        <w:rPr>
          <w:rFonts w:ascii="Times New Roman" w:hAnsi="Times New Roman" w:cs="Times New Roman"/>
          <w:bCs/>
          <w:sz w:val="28"/>
          <w:szCs w:val="28"/>
        </w:rPr>
        <w:t xml:space="preserve"> работаем над</w:t>
      </w:r>
      <w:r w:rsidR="00FD4530">
        <w:rPr>
          <w:rFonts w:ascii="Times New Roman" w:hAnsi="Times New Roman" w:cs="Times New Roman"/>
          <w:bCs/>
          <w:sz w:val="28"/>
          <w:szCs w:val="28"/>
        </w:rPr>
        <w:t xml:space="preserve"> расширением этого музея и разработкой серии занятий, посвященных народному творчеству, где </w:t>
      </w:r>
      <w:r w:rsidR="00BE3AF9">
        <w:rPr>
          <w:rFonts w:ascii="Times New Roman" w:hAnsi="Times New Roman" w:cs="Times New Roman"/>
          <w:bCs/>
          <w:sz w:val="28"/>
          <w:szCs w:val="28"/>
        </w:rPr>
        <w:t>наш мин</w:t>
      </w:r>
      <w:proofErr w:type="gramStart"/>
      <w:r w:rsidR="00BE3AF9">
        <w:rPr>
          <w:rFonts w:ascii="Times New Roman" w:hAnsi="Times New Roman" w:cs="Times New Roman"/>
          <w:bCs/>
          <w:sz w:val="28"/>
          <w:szCs w:val="28"/>
        </w:rPr>
        <w:t>и-</w:t>
      </w:r>
      <w:proofErr w:type="gramEnd"/>
      <w:r w:rsidR="00BE3AF9">
        <w:rPr>
          <w:rFonts w:ascii="Times New Roman" w:hAnsi="Times New Roman" w:cs="Times New Roman"/>
          <w:bCs/>
          <w:sz w:val="28"/>
          <w:szCs w:val="28"/>
        </w:rPr>
        <w:t xml:space="preserve"> музей будет активно использоваться.</w:t>
      </w:r>
    </w:p>
    <w:p w:rsidR="00BE3AF9" w:rsidRDefault="00BE3AF9" w:rsidP="0009321C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4D3D" w:rsidRDefault="00B14D3D" w:rsidP="0009321C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4D3D" w:rsidRDefault="00B14D3D" w:rsidP="0009321C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4D3D" w:rsidRDefault="00B14D3D" w:rsidP="0009321C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4D3D" w:rsidRDefault="00B14D3D" w:rsidP="0009321C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3AF9" w:rsidRDefault="00BE3AF9" w:rsidP="0009321C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Я считаю, что </w:t>
      </w:r>
      <w:r w:rsidR="00411E45">
        <w:rPr>
          <w:rFonts w:ascii="Times New Roman" w:hAnsi="Times New Roman" w:cs="Times New Roman"/>
          <w:bCs/>
          <w:sz w:val="28"/>
          <w:szCs w:val="28"/>
        </w:rPr>
        <w:t>такого рода приобщения маленьких детей к культуре, ценностям, развивает не только их интеллект, но и нравственность; познавательный интерес и гуманные чувства. Ведь как еще маленькому ребенку рассказать о том, что такое музей, культурные ценности, привить любить к искусству.</w:t>
      </w:r>
    </w:p>
    <w:p w:rsidR="004B03E3" w:rsidRDefault="00411E45" w:rsidP="0009321C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и ми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узеев в детском саду и их использование в образовательной </w:t>
      </w:r>
      <w:r w:rsidR="00B92850">
        <w:rPr>
          <w:rFonts w:ascii="Times New Roman" w:hAnsi="Times New Roman" w:cs="Times New Roman"/>
          <w:bCs/>
          <w:sz w:val="28"/>
          <w:szCs w:val="28"/>
        </w:rPr>
        <w:t>деятельности способствует развитию всех перечисленных выше  задач. К тому же использование мин</w:t>
      </w:r>
      <w:proofErr w:type="gramStart"/>
      <w:r w:rsidR="00B92850">
        <w:rPr>
          <w:rFonts w:ascii="Times New Roman" w:hAnsi="Times New Roman" w:cs="Times New Roman"/>
          <w:bCs/>
          <w:sz w:val="28"/>
          <w:szCs w:val="28"/>
        </w:rPr>
        <w:t>и-</w:t>
      </w:r>
      <w:proofErr w:type="gramEnd"/>
      <w:r w:rsidR="00B92850">
        <w:rPr>
          <w:rFonts w:ascii="Times New Roman" w:hAnsi="Times New Roman" w:cs="Times New Roman"/>
          <w:bCs/>
          <w:sz w:val="28"/>
          <w:szCs w:val="28"/>
        </w:rPr>
        <w:t xml:space="preserve"> музея по теме занятий, делает его более необычным и интересным для восприятия детей.</w:t>
      </w:r>
      <w:r w:rsidR="00400CB6">
        <w:rPr>
          <w:rFonts w:ascii="Times New Roman" w:hAnsi="Times New Roman" w:cs="Times New Roman"/>
          <w:bCs/>
          <w:sz w:val="28"/>
          <w:szCs w:val="28"/>
        </w:rPr>
        <w:t xml:space="preserve"> Дети имеют возможность, не выходя из детского сада совершить экскурсию, узнать подробно о </w:t>
      </w:r>
      <w:proofErr w:type="gramStart"/>
      <w:r w:rsidR="00400CB6">
        <w:rPr>
          <w:rFonts w:ascii="Times New Roman" w:hAnsi="Times New Roman" w:cs="Times New Roman"/>
          <w:bCs/>
          <w:sz w:val="28"/>
          <w:szCs w:val="28"/>
        </w:rPr>
        <w:t>том</w:t>
      </w:r>
      <w:proofErr w:type="gramEnd"/>
      <w:r w:rsidR="00400CB6">
        <w:rPr>
          <w:rFonts w:ascii="Times New Roman" w:hAnsi="Times New Roman" w:cs="Times New Roman"/>
          <w:bCs/>
          <w:sz w:val="28"/>
          <w:szCs w:val="28"/>
        </w:rPr>
        <w:t xml:space="preserve"> что такое музей, расширить  свой кругозор.</w:t>
      </w:r>
    </w:p>
    <w:p w:rsidR="00411E45" w:rsidRPr="004B03E3" w:rsidRDefault="004B03E3" w:rsidP="0009321C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мках этого проекта мною разработаны цикл занятий для детей старшей и подготовительной группы, которые воспитатели детского сада используют в образовательной деятельности</w:t>
      </w:r>
      <w:r w:rsidR="00400C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31565" w:rsidRDefault="00C31565" w:rsidP="0009321C">
      <w:pPr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31565" w:rsidRDefault="00C31565" w:rsidP="0009321C">
      <w:pPr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42333" w:rsidRPr="0009321C" w:rsidRDefault="00842333" w:rsidP="000932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9321C" w:rsidRPr="0009321C" w:rsidRDefault="0009321C" w:rsidP="000932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9321C" w:rsidRPr="0009321C" w:rsidRDefault="0009321C" w:rsidP="0009321C">
      <w:pPr>
        <w:rPr>
          <w:rFonts w:ascii="Times New Roman" w:hAnsi="Times New Roman" w:cs="Times New Roman"/>
          <w:b/>
          <w:color w:val="0070C0"/>
          <w:sz w:val="40"/>
          <w:szCs w:val="40"/>
        </w:rPr>
      </w:pPr>
    </w:p>
    <w:sectPr w:rsidR="0009321C" w:rsidRPr="0009321C" w:rsidSect="001B6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799B"/>
    <w:multiLevelType w:val="hybridMultilevel"/>
    <w:tmpl w:val="C76CFC36"/>
    <w:lvl w:ilvl="0" w:tplc="D8B094B8">
      <w:start w:val="5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D5D497A"/>
    <w:multiLevelType w:val="hybridMultilevel"/>
    <w:tmpl w:val="1C3C7902"/>
    <w:lvl w:ilvl="0" w:tplc="041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">
    <w:nsid w:val="2B6924AA"/>
    <w:multiLevelType w:val="hybridMultilevel"/>
    <w:tmpl w:val="C386A39E"/>
    <w:lvl w:ilvl="0" w:tplc="AE6AC97A">
      <w:start w:val="2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1A37AE9"/>
    <w:multiLevelType w:val="hybridMultilevel"/>
    <w:tmpl w:val="1A76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F7961"/>
    <w:multiLevelType w:val="hybridMultilevel"/>
    <w:tmpl w:val="C31EEC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8456E"/>
    <w:multiLevelType w:val="hybridMultilevel"/>
    <w:tmpl w:val="D82EF2B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>
    <w:nsid w:val="43AE247C"/>
    <w:multiLevelType w:val="hybridMultilevel"/>
    <w:tmpl w:val="265C08E2"/>
    <w:lvl w:ilvl="0" w:tplc="D84ED4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4367A"/>
    <w:multiLevelType w:val="hybridMultilevel"/>
    <w:tmpl w:val="45EE1BD0"/>
    <w:lvl w:ilvl="0" w:tplc="04190009">
      <w:start w:val="1"/>
      <w:numFmt w:val="bullet"/>
      <w:lvlText w:val="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D343E7"/>
    <w:rsid w:val="0009321C"/>
    <w:rsid w:val="001B6B94"/>
    <w:rsid w:val="001B71F2"/>
    <w:rsid w:val="001C7EC7"/>
    <w:rsid w:val="001F61EA"/>
    <w:rsid w:val="002E79DA"/>
    <w:rsid w:val="00302CF7"/>
    <w:rsid w:val="00400CB6"/>
    <w:rsid w:val="00411E45"/>
    <w:rsid w:val="004B03E3"/>
    <w:rsid w:val="005870E8"/>
    <w:rsid w:val="005D5620"/>
    <w:rsid w:val="006E68C4"/>
    <w:rsid w:val="007663D1"/>
    <w:rsid w:val="00842333"/>
    <w:rsid w:val="00935186"/>
    <w:rsid w:val="009F77D5"/>
    <w:rsid w:val="00A72804"/>
    <w:rsid w:val="00B14D3D"/>
    <w:rsid w:val="00B16D2F"/>
    <w:rsid w:val="00B92850"/>
    <w:rsid w:val="00BE3AF9"/>
    <w:rsid w:val="00BF2A20"/>
    <w:rsid w:val="00C31565"/>
    <w:rsid w:val="00C60109"/>
    <w:rsid w:val="00D343E7"/>
    <w:rsid w:val="00DC457D"/>
    <w:rsid w:val="00DD4D49"/>
    <w:rsid w:val="00E73419"/>
    <w:rsid w:val="00FD4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9321C"/>
    <w:pPr>
      <w:ind w:left="720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1F61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7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7D5B9-A61A-46BC-AA01-7EC239A3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</dc:creator>
  <cp:lastModifiedBy>ТИМ</cp:lastModifiedBy>
  <cp:revision>3</cp:revision>
  <dcterms:created xsi:type="dcterms:W3CDTF">2014-02-03T09:39:00Z</dcterms:created>
  <dcterms:modified xsi:type="dcterms:W3CDTF">2014-02-03T09:42:00Z</dcterms:modified>
</cp:coreProperties>
</file>